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3278"/>
        <w:gridCol w:w="3243"/>
        <w:gridCol w:w="3253"/>
      </w:tblGrid>
      <w:tr w:rsidR="003D64D1" w:rsidRPr="00E93BA8" w:rsidTr="003D64D1">
        <w:trPr>
          <w:trHeight w:val="270"/>
        </w:trPr>
        <w:tc>
          <w:tcPr>
            <w:tcW w:w="10478" w:type="dxa"/>
            <w:gridSpan w:val="4"/>
            <w:shd w:val="clear" w:color="auto" w:fill="EEECE1" w:themeFill="background2"/>
          </w:tcPr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 xml:space="preserve">AYDIN </w:t>
            </w: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202</w:t>
            </w:r>
            <w:r w:rsidR="00BA7891">
              <w:rPr>
                <w:rFonts w:cs="Times New Roman"/>
                <w:b/>
                <w:color w:val="000000" w:themeColor="text1"/>
                <w:sz w:val="24"/>
              </w:rPr>
              <w:t xml:space="preserve">5-2026 ÖĞRETİM YILI </w:t>
            </w:r>
            <w:r w:rsidR="00E54E66">
              <w:rPr>
                <w:rFonts w:cs="Times New Roman"/>
                <w:b/>
                <w:color w:val="000000" w:themeColor="text1"/>
                <w:sz w:val="24"/>
              </w:rPr>
              <w:t>BAHAR</w:t>
            </w: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4"/>
              </w:rPr>
              <w:t>DÖNEM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ÇOCUK SAĞLIĞI VE HASTALIKLARI HEMŞİRELİĞİ </w:t>
            </w:r>
            <w:r w:rsidR="00456F77">
              <w:rPr>
                <w:rFonts w:cs="Times New Roman"/>
                <w:b/>
                <w:color w:val="000000" w:themeColor="text1"/>
                <w:sz w:val="24"/>
              </w:rPr>
              <w:t xml:space="preserve">DERSİ </w:t>
            </w:r>
            <w:r w:rsidRPr="006F07A6">
              <w:rPr>
                <w:rFonts w:cs="Times New Roman"/>
                <w:b/>
                <w:color w:val="000000" w:themeColor="text1"/>
                <w:sz w:val="24"/>
              </w:rPr>
              <w:t>UYGULAMA</w:t>
            </w:r>
          </w:p>
          <w:p w:rsidR="003D64D1" w:rsidRDefault="003D64D1" w:rsidP="006F07A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1 (SALI)</w:t>
            </w:r>
          </w:p>
        </w:tc>
      </w:tr>
      <w:tr w:rsidR="003D64D1" w:rsidRPr="003B7BBE" w:rsidTr="00661B87">
        <w:trPr>
          <w:trHeight w:val="270"/>
        </w:trPr>
        <w:tc>
          <w:tcPr>
            <w:tcW w:w="704" w:type="dxa"/>
          </w:tcPr>
          <w:p w:rsidR="003D64D1" w:rsidRPr="003B7BBE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Pr="003B7BBE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3B7BBE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3B7BBE" w:rsidRDefault="00941D05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10.02.26-24.03.26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3D64D1" w:rsidRPr="003B7BBE" w:rsidRDefault="003D64D1" w:rsidP="003D64D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3B7BBE" w:rsidRDefault="00410950" w:rsidP="003D64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07.04</w:t>
            </w:r>
            <w:r w:rsidR="00941D05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.26-12.05.26</w:t>
            </w: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Ahmet ÇELİK </w:t>
            </w:r>
          </w:p>
        </w:tc>
        <w:tc>
          <w:tcPr>
            <w:tcW w:w="3243" w:type="dxa"/>
            <w:vMerge w:val="restart"/>
            <w:shd w:val="clear" w:color="auto" w:fill="DAEEF3" w:themeFill="accent5" w:themeFillTint="33"/>
          </w:tcPr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12A86">
              <w:rPr>
                <w:rFonts w:cs="Times New Roman"/>
                <w:b/>
                <w:sz w:val="20"/>
                <w:szCs w:val="20"/>
              </w:rPr>
              <w:t>ADÜ 7. KAT ÇOCUK SAĞLIĞI VE HASTALIKLARI SERVİSİ I</w:t>
            </w:r>
          </w:p>
          <w:p w:rsidR="00AF5887" w:rsidRPr="00B12A86" w:rsidRDefault="00AF5887" w:rsidP="00AF5887">
            <w:pPr>
              <w:rPr>
                <w:rFonts w:cs="Times New Roman"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Sorumlu</w:t>
            </w:r>
            <w:proofErr w:type="spellEnd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Öğretim</w:t>
            </w:r>
            <w:proofErr w:type="spellEnd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Elemanı</w:t>
            </w:r>
            <w:proofErr w:type="spellEnd"/>
          </w:p>
          <w:p w:rsidR="00AF5887" w:rsidRPr="00B12A86" w:rsidRDefault="00AF5887" w:rsidP="00AF58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12A86">
              <w:rPr>
                <w:rFonts w:cstheme="minorHAnsi"/>
                <w:sz w:val="20"/>
                <w:szCs w:val="20"/>
              </w:rPr>
              <w:t>Hemşire</w:t>
            </w:r>
            <w:proofErr w:type="spellEnd"/>
            <w:r w:rsidRPr="00B12A8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12A86">
              <w:rPr>
                <w:rFonts w:cstheme="minorHAnsi"/>
                <w:sz w:val="20"/>
                <w:szCs w:val="20"/>
              </w:rPr>
              <w:t>Sibel</w:t>
            </w:r>
            <w:proofErr w:type="spellEnd"/>
            <w:r w:rsidRPr="00B12A86">
              <w:rPr>
                <w:rFonts w:cstheme="minorHAnsi"/>
                <w:sz w:val="20"/>
                <w:szCs w:val="20"/>
              </w:rPr>
              <w:t xml:space="preserve"> AKBEY</w:t>
            </w:r>
          </w:p>
          <w:p w:rsidR="00AF5887" w:rsidRPr="00B12A86" w:rsidRDefault="00AF5887" w:rsidP="00AF5887">
            <w:pPr>
              <w:rPr>
                <w:rFonts w:cs="Times New Roman"/>
                <w:sz w:val="20"/>
                <w:szCs w:val="20"/>
              </w:rPr>
            </w:pPr>
          </w:p>
          <w:p w:rsidR="00AF5887" w:rsidRPr="00B12A86" w:rsidRDefault="00AF5887" w:rsidP="00AF5887">
            <w:pPr>
              <w:rPr>
                <w:rFonts w:cs="Times New Roman"/>
                <w:sz w:val="20"/>
                <w:szCs w:val="20"/>
              </w:rPr>
            </w:pPr>
          </w:p>
          <w:p w:rsidR="00AF5887" w:rsidRPr="00B12A86" w:rsidRDefault="00AF5887" w:rsidP="00AF58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  <w:shd w:val="clear" w:color="auto" w:fill="E5DFEC" w:themeFill="accent4" w:themeFillTint="33"/>
          </w:tcPr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12A86">
              <w:rPr>
                <w:rFonts w:cs="Times New Roman"/>
                <w:b/>
                <w:sz w:val="20"/>
                <w:szCs w:val="20"/>
              </w:rPr>
              <w:t>AYDIN ŞEHİR HASTANESİ ÇOCUK SERVİSİ 6. KAT ÇOCUK 2. SERVİSİ</w:t>
            </w: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12A86">
              <w:rPr>
                <w:rFonts w:cs="Times New Roman"/>
                <w:b/>
                <w:sz w:val="20"/>
                <w:szCs w:val="20"/>
                <w:u w:val="single"/>
              </w:rPr>
              <w:t>Sorumlu</w:t>
            </w:r>
            <w:proofErr w:type="spellEnd"/>
            <w:r w:rsidRPr="00B12A86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2A86">
              <w:rPr>
                <w:rFonts w:cs="Times New Roman"/>
                <w:b/>
                <w:sz w:val="20"/>
                <w:szCs w:val="20"/>
                <w:u w:val="single"/>
              </w:rPr>
              <w:t>Öğretim</w:t>
            </w:r>
            <w:proofErr w:type="spellEnd"/>
            <w:r w:rsidRPr="00B12A86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2A86">
              <w:rPr>
                <w:rFonts w:cs="Times New Roman"/>
                <w:b/>
                <w:sz w:val="20"/>
                <w:szCs w:val="20"/>
                <w:u w:val="single"/>
              </w:rPr>
              <w:t>Elemanı</w:t>
            </w:r>
            <w:proofErr w:type="spellEnd"/>
          </w:p>
          <w:p w:rsidR="00AF5887" w:rsidRPr="00B12A86" w:rsidRDefault="00AF5887" w:rsidP="00AF588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12A86">
              <w:rPr>
                <w:rFonts w:cs="Times New Roman"/>
                <w:sz w:val="20"/>
                <w:szCs w:val="20"/>
              </w:rPr>
              <w:t>Arş</w:t>
            </w:r>
            <w:proofErr w:type="spellEnd"/>
            <w:r w:rsidRPr="00B12A8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12A86">
              <w:rPr>
                <w:rFonts w:cs="Times New Roman"/>
                <w:sz w:val="20"/>
                <w:szCs w:val="20"/>
              </w:rPr>
              <w:t>Gör</w:t>
            </w:r>
            <w:proofErr w:type="spellEnd"/>
            <w:r w:rsidRPr="00B12A8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12A86">
              <w:rPr>
                <w:rFonts w:cs="Times New Roman"/>
                <w:sz w:val="20"/>
                <w:szCs w:val="20"/>
              </w:rPr>
              <w:t>Dr.Tuğba</w:t>
            </w:r>
            <w:proofErr w:type="spellEnd"/>
            <w:proofErr w:type="gramEnd"/>
            <w:r w:rsidRPr="00B12A86">
              <w:rPr>
                <w:rFonts w:cs="Times New Roman"/>
                <w:sz w:val="20"/>
                <w:szCs w:val="20"/>
              </w:rPr>
              <w:t xml:space="preserve"> YAPAR</w:t>
            </w:r>
          </w:p>
          <w:p w:rsidR="00AF5887" w:rsidRPr="00B12A86" w:rsidRDefault="00AF5887" w:rsidP="00AF58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Amine </w:t>
            </w:r>
            <w:proofErr w:type="spellStart"/>
            <w:r w:rsidRPr="003B7BBE">
              <w:rPr>
                <w:sz w:val="20"/>
                <w:szCs w:val="20"/>
              </w:rPr>
              <w:t>Rukiye</w:t>
            </w:r>
            <w:proofErr w:type="spellEnd"/>
            <w:r w:rsidRPr="003B7BBE">
              <w:rPr>
                <w:sz w:val="20"/>
                <w:szCs w:val="20"/>
              </w:rPr>
              <w:t xml:space="preserve"> CUMAOĞLU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rPr>
          <w:trHeight w:val="116"/>
        </w:trPr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Aslı</w:t>
            </w:r>
            <w:proofErr w:type="spellEnd"/>
            <w:r w:rsidRPr="003B7BBE">
              <w:rPr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sz w:val="20"/>
                <w:szCs w:val="20"/>
              </w:rPr>
              <w:t>İrem</w:t>
            </w:r>
            <w:proofErr w:type="spellEnd"/>
            <w:r w:rsidRPr="003B7BBE">
              <w:rPr>
                <w:sz w:val="20"/>
                <w:szCs w:val="20"/>
              </w:rPr>
              <w:t xml:space="preserve"> İŞALAN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Aysel</w:t>
            </w:r>
            <w:proofErr w:type="spellEnd"/>
            <w:r w:rsidRPr="003B7BBE">
              <w:rPr>
                <w:sz w:val="20"/>
                <w:szCs w:val="20"/>
              </w:rPr>
              <w:t xml:space="preserve"> EĞRİ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Azad ÖZMENER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Berfin</w:t>
            </w:r>
            <w:proofErr w:type="spellEnd"/>
            <w:r w:rsidRPr="003B7BBE">
              <w:rPr>
                <w:sz w:val="20"/>
                <w:szCs w:val="20"/>
              </w:rPr>
              <w:t xml:space="preserve"> DÖNER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Berranur</w:t>
            </w:r>
            <w:proofErr w:type="spellEnd"/>
            <w:r w:rsidRPr="003B7BBE">
              <w:rPr>
                <w:sz w:val="20"/>
                <w:szCs w:val="20"/>
              </w:rPr>
              <w:t xml:space="preserve"> NOKAY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Beste</w:t>
            </w:r>
            <w:proofErr w:type="spellEnd"/>
            <w:r w:rsidRPr="003B7BBE">
              <w:rPr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sz w:val="20"/>
                <w:szCs w:val="20"/>
              </w:rPr>
              <w:t>Selen</w:t>
            </w:r>
            <w:proofErr w:type="spellEnd"/>
            <w:r w:rsidRPr="003B7BBE">
              <w:rPr>
                <w:sz w:val="20"/>
                <w:szCs w:val="20"/>
              </w:rPr>
              <w:t xml:space="preserve"> YILDIRIM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Beyza</w:t>
            </w:r>
            <w:proofErr w:type="spellEnd"/>
            <w:r w:rsidRPr="003B7BBE">
              <w:rPr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sz w:val="20"/>
                <w:szCs w:val="20"/>
              </w:rPr>
              <w:t>Nur</w:t>
            </w:r>
            <w:proofErr w:type="spellEnd"/>
            <w:r w:rsidRPr="003B7BBE">
              <w:rPr>
                <w:sz w:val="20"/>
                <w:szCs w:val="20"/>
              </w:rPr>
              <w:t xml:space="preserve"> DADAK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Bilge BİLGİN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Dindar</w:t>
            </w:r>
            <w:proofErr w:type="spellEnd"/>
            <w:r w:rsidRPr="003B7BBE">
              <w:rPr>
                <w:sz w:val="20"/>
                <w:szCs w:val="20"/>
              </w:rPr>
              <w:t xml:space="preserve"> ERTUNÇ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Duru</w:t>
            </w:r>
            <w:proofErr w:type="spellEnd"/>
            <w:r w:rsidRPr="003B7BBE">
              <w:rPr>
                <w:sz w:val="20"/>
                <w:szCs w:val="20"/>
              </w:rPr>
              <w:t xml:space="preserve"> SAPİL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Duygu</w:t>
            </w:r>
            <w:proofErr w:type="spellEnd"/>
            <w:r w:rsidRPr="003B7BBE">
              <w:rPr>
                <w:sz w:val="20"/>
                <w:szCs w:val="20"/>
              </w:rPr>
              <w:t xml:space="preserve"> DEMİRKOL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F5887" w:rsidRPr="003B7BBE" w:rsidTr="00336597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Eda</w:t>
            </w:r>
            <w:proofErr w:type="spellEnd"/>
            <w:r w:rsidRPr="003B7BBE">
              <w:rPr>
                <w:sz w:val="20"/>
                <w:szCs w:val="20"/>
              </w:rPr>
              <w:t xml:space="preserve"> AKYÜZ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3B7BBE" w:rsidTr="00661B87">
        <w:trPr>
          <w:trHeight w:val="362"/>
        </w:trPr>
        <w:tc>
          <w:tcPr>
            <w:tcW w:w="704" w:type="dxa"/>
          </w:tcPr>
          <w:p w:rsidR="003D64D1" w:rsidRPr="003B7BBE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rası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:rsidR="003D64D1" w:rsidRPr="003B7BBE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3B7BBE" w:rsidRDefault="003D64D1" w:rsidP="00D841D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3B7BBE" w:rsidRDefault="00941D05" w:rsidP="00D841D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10.02.26-24.03.26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3B7BBE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3B7BBE" w:rsidRDefault="00410950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07.04.26-12.05.26</w:t>
            </w: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Elif</w:t>
            </w:r>
            <w:proofErr w:type="spellEnd"/>
            <w:r w:rsidRPr="003B7BBE">
              <w:rPr>
                <w:sz w:val="20"/>
                <w:szCs w:val="20"/>
              </w:rPr>
              <w:t xml:space="preserve"> CİNTOSUN </w:t>
            </w:r>
          </w:p>
        </w:tc>
        <w:tc>
          <w:tcPr>
            <w:tcW w:w="3243" w:type="dxa"/>
            <w:vMerge w:val="restart"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DÜ 4. </w:t>
            </w:r>
            <w:r w:rsidRPr="003B7BBE">
              <w:rPr>
                <w:b/>
                <w:sz w:val="20"/>
                <w:szCs w:val="20"/>
              </w:rPr>
              <w:t xml:space="preserve"> KAT</w:t>
            </w:r>
            <w:r w:rsidRPr="003B7BBE">
              <w:rPr>
                <w:sz w:val="20"/>
                <w:szCs w:val="20"/>
              </w:rPr>
              <w:t xml:space="preserve"> </w:t>
            </w:r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GENEL PEDİATRİ VE ÇOCUK CERRAHİ SERVISİ</w:t>
            </w: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F5887" w:rsidRPr="003B7BBE" w:rsidRDefault="00E9688D" w:rsidP="00AF58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 xml:space="preserve"> KARATAŞ</w:t>
            </w:r>
          </w:p>
        </w:tc>
        <w:tc>
          <w:tcPr>
            <w:tcW w:w="3253" w:type="dxa"/>
            <w:vMerge w:val="restart"/>
            <w:shd w:val="clear" w:color="auto" w:fill="FDE9D9" w:themeFill="accent6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12A86">
              <w:rPr>
                <w:rFonts w:cs="Times New Roman"/>
                <w:b/>
                <w:sz w:val="20"/>
                <w:szCs w:val="20"/>
              </w:rPr>
              <w:t>AYDIN ŞEHİR HASTANESİ ÇOCUK SERVİSİ 6. KAT ÇOCUK 1. SERVİSİ</w:t>
            </w: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Sorumlu</w:t>
            </w:r>
            <w:proofErr w:type="spellEnd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Öğretim</w:t>
            </w:r>
            <w:proofErr w:type="spellEnd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Elemanı</w:t>
            </w:r>
            <w:proofErr w:type="spellEnd"/>
          </w:p>
          <w:p w:rsidR="00AF5887" w:rsidRPr="00B12A86" w:rsidRDefault="00E9688D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12A86">
              <w:rPr>
                <w:rFonts w:cstheme="minorHAnsi"/>
                <w:sz w:val="20"/>
                <w:szCs w:val="20"/>
              </w:rPr>
              <w:t>Arş.Gör.Dr</w:t>
            </w:r>
            <w:proofErr w:type="spellEnd"/>
            <w:r w:rsidRPr="00B12A86">
              <w:rPr>
                <w:rFonts w:cstheme="minorHAnsi"/>
                <w:sz w:val="20"/>
                <w:szCs w:val="20"/>
              </w:rPr>
              <w:t>. Bircan KAHRAMAN BERBEROĞLU</w:t>
            </w:r>
          </w:p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Emine</w:t>
            </w:r>
            <w:proofErr w:type="spellEnd"/>
            <w:r w:rsidRPr="003B7BBE">
              <w:rPr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sz w:val="20"/>
                <w:szCs w:val="20"/>
              </w:rPr>
              <w:t>Gamze</w:t>
            </w:r>
            <w:proofErr w:type="spellEnd"/>
            <w:r w:rsidRPr="003B7BBE">
              <w:rPr>
                <w:sz w:val="20"/>
                <w:szCs w:val="20"/>
              </w:rPr>
              <w:t xml:space="preserve"> ÇETİN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Emre</w:t>
            </w:r>
            <w:proofErr w:type="spellEnd"/>
            <w:r w:rsidRPr="003B7BBE">
              <w:rPr>
                <w:sz w:val="20"/>
                <w:szCs w:val="20"/>
              </w:rPr>
              <w:t xml:space="preserve"> BAŞARAN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Esra</w:t>
            </w:r>
            <w:proofErr w:type="spellEnd"/>
            <w:r w:rsidRPr="003B7BBE">
              <w:rPr>
                <w:sz w:val="20"/>
                <w:szCs w:val="20"/>
              </w:rPr>
              <w:t xml:space="preserve"> KIZILKAN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Esranur</w:t>
            </w:r>
            <w:proofErr w:type="spellEnd"/>
            <w:r w:rsidRPr="003B7BBE">
              <w:rPr>
                <w:sz w:val="20"/>
                <w:szCs w:val="20"/>
              </w:rPr>
              <w:t xml:space="preserve"> TARÇIN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Fatma</w:t>
            </w:r>
            <w:proofErr w:type="spellEnd"/>
            <w:r w:rsidRPr="003B7BBE">
              <w:rPr>
                <w:sz w:val="20"/>
                <w:szCs w:val="20"/>
              </w:rPr>
              <w:t xml:space="preserve"> AYDAR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Gülistan</w:t>
            </w:r>
            <w:proofErr w:type="spellEnd"/>
            <w:r w:rsidRPr="003B7BBE">
              <w:rPr>
                <w:sz w:val="20"/>
                <w:szCs w:val="20"/>
              </w:rPr>
              <w:t xml:space="preserve"> ORHAN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Hafize</w:t>
            </w:r>
            <w:proofErr w:type="spellEnd"/>
            <w:r w:rsidRPr="003B7BBE">
              <w:rPr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sz w:val="20"/>
                <w:szCs w:val="20"/>
              </w:rPr>
              <w:t>Nur</w:t>
            </w:r>
            <w:proofErr w:type="spellEnd"/>
            <w:r w:rsidRPr="003B7BBE">
              <w:rPr>
                <w:sz w:val="20"/>
                <w:szCs w:val="20"/>
              </w:rPr>
              <w:t xml:space="preserve"> ŞEVİK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Handenur</w:t>
            </w:r>
            <w:proofErr w:type="spellEnd"/>
            <w:r w:rsidRPr="003B7BBE">
              <w:rPr>
                <w:sz w:val="20"/>
                <w:szCs w:val="20"/>
              </w:rPr>
              <w:t xml:space="preserve"> KAYUCU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Hasibe</w:t>
            </w:r>
            <w:proofErr w:type="spellEnd"/>
            <w:r w:rsidRPr="003B7BBE">
              <w:rPr>
                <w:sz w:val="20"/>
                <w:szCs w:val="20"/>
              </w:rPr>
              <w:t xml:space="preserve"> EĞRİ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Havva</w:t>
            </w:r>
            <w:proofErr w:type="spellEnd"/>
            <w:r w:rsidRPr="003B7BBE">
              <w:rPr>
                <w:sz w:val="20"/>
                <w:szCs w:val="20"/>
              </w:rPr>
              <w:t xml:space="preserve"> DOĞAN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Hazel </w:t>
            </w:r>
            <w:proofErr w:type="spellStart"/>
            <w:r w:rsidRPr="003B7BBE">
              <w:rPr>
                <w:sz w:val="20"/>
                <w:szCs w:val="20"/>
              </w:rPr>
              <w:t>Azra</w:t>
            </w:r>
            <w:proofErr w:type="spellEnd"/>
            <w:r w:rsidRPr="003B7BBE">
              <w:rPr>
                <w:sz w:val="20"/>
                <w:szCs w:val="20"/>
              </w:rPr>
              <w:t xml:space="preserve"> ÇAKAR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İpek</w:t>
            </w:r>
            <w:proofErr w:type="spellEnd"/>
            <w:r w:rsidRPr="003B7BBE">
              <w:rPr>
                <w:sz w:val="20"/>
                <w:szCs w:val="20"/>
              </w:rPr>
              <w:t xml:space="preserve"> ÖNAL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8951F9">
        <w:tc>
          <w:tcPr>
            <w:tcW w:w="704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İrem</w:t>
            </w:r>
            <w:proofErr w:type="spellEnd"/>
            <w:r w:rsidRPr="003B7BBE">
              <w:rPr>
                <w:sz w:val="20"/>
                <w:szCs w:val="20"/>
              </w:rPr>
              <w:t xml:space="preserve"> ERGÜL </w:t>
            </w:r>
          </w:p>
        </w:tc>
        <w:tc>
          <w:tcPr>
            <w:tcW w:w="3243" w:type="dxa"/>
            <w:vMerge/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3B7BBE" w:rsidTr="00661B87">
        <w:tc>
          <w:tcPr>
            <w:tcW w:w="704" w:type="dxa"/>
          </w:tcPr>
          <w:p w:rsidR="003D64D1" w:rsidRPr="003B7BBE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Pr="003B7BBE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3B7BBE" w:rsidRDefault="003D64D1" w:rsidP="006F07A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3B7BBE" w:rsidRDefault="00941D05" w:rsidP="006F07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10.02.26-24.03.26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3B7BBE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3B7BBE" w:rsidRDefault="00410950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07.04.26-12.05.26</w:t>
            </w:r>
          </w:p>
        </w:tc>
      </w:tr>
    </w:tbl>
    <w:tbl>
      <w:tblPr>
        <w:tblStyle w:val="TabloKlavuzu"/>
        <w:tblW w:w="10536" w:type="dxa"/>
        <w:tblLook w:val="04A0" w:firstRow="1" w:lastRow="0" w:firstColumn="1" w:lastColumn="0" w:noHBand="0" w:noVBand="1"/>
      </w:tblPr>
      <w:tblGrid>
        <w:gridCol w:w="698"/>
        <w:gridCol w:w="3266"/>
        <w:gridCol w:w="3261"/>
        <w:gridCol w:w="3311"/>
      </w:tblGrid>
      <w:tr w:rsidR="00AF5887" w:rsidRPr="003B7BBE" w:rsidTr="0014025B">
        <w:trPr>
          <w:trHeight w:val="247"/>
        </w:trPr>
        <w:tc>
          <w:tcPr>
            <w:tcW w:w="698" w:type="dxa"/>
            <w:tcBorders>
              <w:top w:val="single" w:sz="4" w:space="0" w:color="FFFFFF"/>
            </w:tcBorders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FFF"/>
            </w:tcBorders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Kaan</w:t>
            </w:r>
            <w:proofErr w:type="spellEnd"/>
            <w:r w:rsidRPr="003B7BBE">
              <w:rPr>
                <w:sz w:val="20"/>
                <w:szCs w:val="20"/>
              </w:rPr>
              <w:t xml:space="preserve"> ARIK </w:t>
            </w:r>
          </w:p>
        </w:tc>
        <w:tc>
          <w:tcPr>
            <w:tcW w:w="3261" w:type="dxa"/>
            <w:vMerge w:val="restart"/>
            <w:tcBorders>
              <w:top w:val="single" w:sz="4" w:space="0" w:color="FFFFFF"/>
            </w:tcBorders>
            <w:shd w:val="clear" w:color="auto" w:fill="FDE9D9" w:themeFill="accent6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AYDIN ŞEHİR HASTANESİ ÇOCUK SERVİSİ 6. KAT ÇOCUK 1. SERVİSİ</w:t>
            </w: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F5887" w:rsidRPr="003B7BBE" w:rsidRDefault="00E9688D" w:rsidP="00AF58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="Times New Roman"/>
                <w:color w:val="000000" w:themeColor="text1"/>
                <w:sz w:val="20"/>
                <w:szCs w:val="20"/>
              </w:rPr>
              <w:t>Arş.Gör.Dr</w:t>
            </w:r>
            <w:proofErr w:type="spellEnd"/>
            <w:r w:rsidRPr="003B7BBE">
              <w:rPr>
                <w:rFonts w:cs="Times New Roman"/>
                <w:color w:val="000000" w:themeColor="text1"/>
                <w:sz w:val="20"/>
                <w:szCs w:val="20"/>
              </w:rPr>
              <w:t>. Bircan KAHRAMAN BERBEROĞLU</w:t>
            </w:r>
          </w:p>
          <w:p w:rsidR="00AF5887" w:rsidRPr="003B7BBE" w:rsidRDefault="00AF5887" w:rsidP="00926E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ADÜ 7. KAT ÇOCUK SAĞLIĞI VE HASTALIKLARI SERVİSİ I</w:t>
            </w:r>
          </w:p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F5887" w:rsidRPr="003B7BBE" w:rsidRDefault="00AF5887" w:rsidP="00AF58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3B7BBE">
              <w:rPr>
                <w:rFonts w:cstheme="minorHAnsi"/>
                <w:color w:val="000000" w:themeColor="text1"/>
                <w:sz w:val="20"/>
                <w:szCs w:val="20"/>
              </w:rPr>
              <w:t xml:space="preserve"> KARATAŞ</w:t>
            </w:r>
          </w:p>
          <w:p w:rsidR="00AF5887" w:rsidRPr="003B7BBE" w:rsidRDefault="00AF5887" w:rsidP="00AF5887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Kamuran</w:t>
            </w:r>
            <w:proofErr w:type="spellEnd"/>
            <w:r w:rsidRPr="003B7BBE">
              <w:rPr>
                <w:sz w:val="20"/>
                <w:szCs w:val="20"/>
              </w:rPr>
              <w:t xml:space="preserve"> ARIK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158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Kübra</w:t>
            </w:r>
            <w:proofErr w:type="spellEnd"/>
            <w:r w:rsidRPr="003B7BBE">
              <w:rPr>
                <w:sz w:val="20"/>
                <w:szCs w:val="20"/>
              </w:rPr>
              <w:t xml:space="preserve"> TANRIKULU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Mehmet Ali AÇAN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Melisa </w:t>
            </w:r>
            <w:proofErr w:type="spellStart"/>
            <w:r w:rsidRPr="003B7BBE">
              <w:rPr>
                <w:sz w:val="20"/>
                <w:szCs w:val="20"/>
              </w:rPr>
              <w:t>Yağmur</w:t>
            </w:r>
            <w:proofErr w:type="spellEnd"/>
            <w:r w:rsidRPr="003B7BBE">
              <w:rPr>
                <w:sz w:val="20"/>
                <w:szCs w:val="20"/>
              </w:rPr>
              <w:t xml:space="preserve"> ÇETİN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Merve</w:t>
            </w:r>
            <w:proofErr w:type="spellEnd"/>
            <w:r w:rsidRPr="003B7BBE">
              <w:rPr>
                <w:sz w:val="20"/>
                <w:szCs w:val="20"/>
              </w:rPr>
              <w:t xml:space="preserve"> COŞKUNPINAR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Meryem</w:t>
            </w:r>
            <w:proofErr w:type="spellEnd"/>
            <w:r w:rsidRPr="003B7BBE">
              <w:rPr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sz w:val="20"/>
                <w:szCs w:val="20"/>
              </w:rPr>
              <w:t>Ceren</w:t>
            </w:r>
            <w:proofErr w:type="spellEnd"/>
            <w:r w:rsidRPr="003B7BBE">
              <w:rPr>
                <w:sz w:val="20"/>
                <w:szCs w:val="20"/>
              </w:rPr>
              <w:t xml:space="preserve"> GANİOĞLU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Nazlı</w:t>
            </w:r>
            <w:proofErr w:type="spellEnd"/>
            <w:r w:rsidRPr="003B7BBE">
              <w:rPr>
                <w:sz w:val="20"/>
                <w:szCs w:val="20"/>
              </w:rPr>
              <w:t xml:space="preserve"> OFLAZ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Nevzat</w:t>
            </w:r>
            <w:proofErr w:type="spellEnd"/>
            <w:r w:rsidRPr="003B7BBE">
              <w:rPr>
                <w:sz w:val="20"/>
                <w:szCs w:val="20"/>
              </w:rPr>
              <w:t xml:space="preserve"> ÇELİK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Onur</w:t>
            </w:r>
            <w:proofErr w:type="spellEnd"/>
            <w:r w:rsidRPr="003B7BBE">
              <w:rPr>
                <w:sz w:val="20"/>
                <w:szCs w:val="20"/>
              </w:rPr>
              <w:t xml:space="preserve"> MEYDAN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Pakize</w:t>
            </w:r>
            <w:proofErr w:type="spellEnd"/>
            <w:r w:rsidRPr="003B7BBE">
              <w:rPr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sz w:val="20"/>
                <w:szCs w:val="20"/>
              </w:rPr>
              <w:t>Nur</w:t>
            </w:r>
            <w:proofErr w:type="spellEnd"/>
            <w:r w:rsidRPr="003B7BBE">
              <w:rPr>
                <w:sz w:val="20"/>
                <w:szCs w:val="20"/>
              </w:rPr>
              <w:t xml:space="preserve"> DABAN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Rahime</w:t>
            </w:r>
            <w:proofErr w:type="spellEnd"/>
            <w:r w:rsidRPr="003B7BBE">
              <w:rPr>
                <w:sz w:val="20"/>
                <w:szCs w:val="20"/>
              </w:rPr>
              <w:t xml:space="preserve"> YALÇIN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14025B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Rana KARAOĞLAN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926E5E">
        <w:trPr>
          <w:trHeight w:val="145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Recep</w:t>
            </w:r>
            <w:proofErr w:type="spellEnd"/>
            <w:r w:rsidRPr="003B7BBE">
              <w:rPr>
                <w:sz w:val="20"/>
                <w:szCs w:val="20"/>
              </w:rPr>
              <w:t xml:space="preserve"> EKİNCİ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6567C" w:rsidRPr="003B7BBE" w:rsidTr="007121F0">
        <w:trPr>
          <w:trHeight w:val="247"/>
        </w:trPr>
        <w:tc>
          <w:tcPr>
            <w:tcW w:w="698" w:type="dxa"/>
          </w:tcPr>
          <w:p w:rsidR="0016567C" w:rsidRPr="003B7BBE" w:rsidRDefault="0016567C" w:rsidP="001656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Sırası</w:t>
            </w:r>
            <w:proofErr w:type="spellEnd"/>
          </w:p>
        </w:tc>
        <w:tc>
          <w:tcPr>
            <w:tcW w:w="3266" w:type="dxa"/>
            <w:shd w:val="clear" w:color="auto" w:fill="auto"/>
          </w:tcPr>
          <w:p w:rsidR="0016567C" w:rsidRPr="003B7BBE" w:rsidRDefault="0016567C" w:rsidP="001656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-Soyadı</w:t>
            </w:r>
            <w:proofErr w:type="spellEnd"/>
          </w:p>
        </w:tc>
        <w:tc>
          <w:tcPr>
            <w:tcW w:w="3261" w:type="dxa"/>
            <w:shd w:val="clear" w:color="auto" w:fill="FDE9D9" w:themeFill="accent6" w:themeFillTint="33"/>
          </w:tcPr>
          <w:p w:rsidR="0016567C" w:rsidRPr="003B7BBE" w:rsidRDefault="0016567C" w:rsidP="0016567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16567C" w:rsidRPr="003B7BBE" w:rsidRDefault="00941D05" w:rsidP="0016567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10.02.26-24.03.26</w:t>
            </w:r>
          </w:p>
        </w:tc>
        <w:tc>
          <w:tcPr>
            <w:tcW w:w="3311" w:type="dxa"/>
            <w:shd w:val="clear" w:color="auto" w:fill="D6E3BC" w:themeFill="accent3" w:themeFillTint="66"/>
          </w:tcPr>
          <w:p w:rsidR="0016567C" w:rsidRPr="003B7BBE" w:rsidRDefault="0016567C" w:rsidP="001656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16567C" w:rsidRPr="003B7BBE" w:rsidRDefault="00410950" w:rsidP="0016567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07.04.26-12.05.26</w:t>
            </w: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Rümeysa</w:t>
            </w:r>
            <w:proofErr w:type="spellEnd"/>
            <w:r w:rsidRPr="003B7BBE">
              <w:rPr>
                <w:sz w:val="20"/>
                <w:szCs w:val="20"/>
              </w:rPr>
              <w:t xml:space="preserve"> YETİŞKİN </w:t>
            </w:r>
          </w:p>
        </w:tc>
        <w:tc>
          <w:tcPr>
            <w:tcW w:w="3261" w:type="dxa"/>
            <w:vMerge w:val="restart"/>
            <w:shd w:val="clear" w:color="auto" w:fill="E5DFEC" w:themeFill="accent4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AYDIN ŞEHİR HASTANESİ ÇOCUK SERVİSİ 6. KAT ÇOCUK 2. SERVİSİ</w:t>
            </w: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  <w:p w:rsidR="00AF5887" w:rsidRPr="003B7BBE" w:rsidRDefault="00AF5887" w:rsidP="00AF58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Dr.Tuğba</w:t>
            </w:r>
            <w:proofErr w:type="spellEnd"/>
            <w:r w:rsidRPr="003B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YAPAR</w:t>
            </w:r>
          </w:p>
        </w:tc>
        <w:tc>
          <w:tcPr>
            <w:tcW w:w="331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76923C" w:themeColor="accent3" w:themeShade="BF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76923C" w:themeColor="accent3" w:themeShade="BF"/>
                <w:sz w:val="20"/>
                <w:szCs w:val="20"/>
              </w:rPr>
            </w:pPr>
          </w:p>
          <w:p w:rsidR="00AF5887" w:rsidRPr="003B7BBE" w:rsidRDefault="00AF5887" w:rsidP="00AF5887">
            <w:pPr>
              <w:jc w:val="center"/>
              <w:rPr>
                <w:rFonts w:cs="Times New Roman"/>
                <w:b/>
                <w:color w:val="76923C" w:themeColor="accent3" w:themeShade="BF"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12A86">
              <w:rPr>
                <w:rFonts w:cs="Times New Roman"/>
                <w:b/>
                <w:sz w:val="20"/>
                <w:szCs w:val="20"/>
              </w:rPr>
              <w:lastRenderedPageBreak/>
              <w:t>ADÜ 7. KAT ÇOCUK SAĞLIĞI VE HASTALIKLARI SERVİSİ I</w:t>
            </w:r>
          </w:p>
          <w:p w:rsidR="00AF5887" w:rsidRPr="00B12A86" w:rsidRDefault="00AF5887" w:rsidP="00AF5887">
            <w:pPr>
              <w:rPr>
                <w:rFonts w:cs="Times New Roman"/>
                <w:sz w:val="20"/>
                <w:szCs w:val="20"/>
              </w:rPr>
            </w:pPr>
          </w:p>
          <w:p w:rsidR="00AF5887" w:rsidRPr="00B12A86" w:rsidRDefault="00AF5887" w:rsidP="00AF588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Sorumlu</w:t>
            </w:r>
            <w:proofErr w:type="spellEnd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Öğretim</w:t>
            </w:r>
            <w:proofErr w:type="spellEnd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2A86">
              <w:rPr>
                <w:rFonts w:cstheme="minorHAnsi"/>
                <w:b/>
                <w:sz w:val="20"/>
                <w:szCs w:val="20"/>
                <w:u w:val="single"/>
              </w:rPr>
              <w:t>Elemanı</w:t>
            </w:r>
            <w:proofErr w:type="spellEnd"/>
          </w:p>
          <w:p w:rsidR="00AF5887" w:rsidRPr="00B12A86" w:rsidRDefault="00AF5887" w:rsidP="00AF58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12A86">
              <w:rPr>
                <w:rFonts w:cstheme="minorHAnsi"/>
                <w:sz w:val="20"/>
                <w:szCs w:val="20"/>
              </w:rPr>
              <w:t>Hemşire</w:t>
            </w:r>
            <w:proofErr w:type="spellEnd"/>
            <w:r w:rsidRPr="00B12A8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12A86">
              <w:rPr>
                <w:rFonts w:cstheme="minorHAnsi"/>
                <w:sz w:val="20"/>
                <w:szCs w:val="20"/>
              </w:rPr>
              <w:t>Sibel</w:t>
            </w:r>
            <w:proofErr w:type="spellEnd"/>
            <w:r w:rsidRPr="00B12A86">
              <w:rPr>
                <w:rFonts w:cstheme="minorHAnsi"/>
                <w:sz w:val="20"/>
                <w:szCs w:val="20"/>
              </w:rPr>
              <w:t xml:space="preserve"> AKBEY</w:t>
            </w:r>
          </w:p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Sanıya KUSSENOVA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Selinay</w:t>
            </w:r>
            <w:proofErr w:type="spellEnd"/>
            <w:r w:rsidRPr="003B7BBE">
              <w:rPr>
                <w:sz w:val="20"/>
                <w:szCs w:val="20"/>
              </w:rPr>
              <w:t xml:space="preserve"> YASİNOĞLU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Sıla</w:t>
            </w:r>
            <w:proofErr w:type="spellEnd"/>
            <w:r w:rsidRPr="003B7BBE">
              <w:rPr>
                <w:sz w:val="20"/>
                <w:szCs w:val="20"/>
              </w:rPr>
              <w:t xml:space="preserve"> ERDOĞAN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Sude</w:t>
            </w:r>
            <w:proofErr w:type="spellEnd"/>
            <w:r w:rsidRPr="003B7BBE">
              <w:rPr>
                <w:sz w:val="20"/>
                <w:szCs w:val="20"/>
              </w:rPr>
              <w:t xml:space="preserve"> CANBAZ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Sultan AÇIK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Sultan SAKİN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Sümeyye</w:t>
            </w:r>
            <w:proofErr w:type="spellEnd"/>
            <w:r w:rsidRPr="003B7BBE">
              <w:rPr>
                <w:sz w:val="20"/>
                <w:szCs w:val="20"/>
              </w:rPr>
              <w:t xml:space="preserve"> HELLİ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Şevval</w:t>
            </w:r>
            <w:proofErr w:type="spellEnd"/>
            <w:r w:rsidRPr="003B7BBE">
              <w:rPr>
                <w:sz w:val="20"/>
                <w:szCs w:val="20"/>
              </w:rPr>
              <w:t xml:space="preserve"> YAKAR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r w:rsidRPr="003B7BBE">
              <w:rPr>
                <w:sz w:val="20"/>
                <w:szCs w:val="20"/>
              </w:rPr>
              <w:t xml:space="preserve">Tamer GÜLLÜ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Taner</w:t>
            </w:r>
            <w:proofErr w:type="spellEnd"/>
            <w:r w:rsidRPr="003B7BBE">
              <w:rPr>
                <w:sz w:val="20"/>
                <w:szCs w:val="20"/>
              </w:rPr>
              <w:t xml:space="preserve"> TALAY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Vildan</w:t>
            </w:r>
            <w:proofErr w:type="spellEnd"/>
            <w:r w:rsidRPr="003B7BBE">
              <w:rPr>
                <w:sz w:val="20"/>
                <w:szCs w:val="20"/>
              </w:rPr>
              <w:t xml:space="preserve"> GEREZ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F5887" w:rsidRPr="003B7BBE" w:rsidTr="00D030F7">
        <w:trPr>
          <w:trHeight w:val="247"/>
        </w:trPr>
        <w:tc>
          <w:tcPr>
            <w:tcW w:w="698" w:type="dxa"/>
          </w:tcPr>
          <w:p w:rsidR="00AF5887" w:rsidRPr="003B7BBE" w:rsidRDefault="00AF5887" w:rsidP="00AF5887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F5887" w:rsidRPr="003B7BBE" w:rsidRDefault="00AF5887" w:rsidP="00AF5887">
            <w:pPr>
              <w:rPr>
                <w:sz w:val="20"/>
                <w:szCs w:val="20"/>
              </w:rPr>
            </w:pPr>
            <w:proofErr w:type="spellStart"/>
            <w:r w:rsidRPr="003B7BBE">
              <w:rPr>
                <w:sz w:val="20"/>
                <w:szCs w:val="20"/>
              </w:rPr>
              <w:t>Yaren</w:t>
            </w:r>
            <w:proofErr w:type="spellEnd"/>
            <w:r w:rsidRPr="003B7BBE">
              <w:rPr>
                <w:sz w:val="20"/>
                <w:szCs w:val="20"/>
              </w:rPr>
              <w:t xml:space="preserve"> İZMİR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F5887" w:rsidRPr="003B7BBE" w:rsidRDefault="00AF5887" w:rsidP="00AF588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F5887" w:rsidRPr="003B7BBE" w:rsidRDefault="00AF5887" w:rsidP="00AF5887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9B6E49" w:rsidRPr="003B7BBE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3B7BBE" w:rsidTr="00344FBD">
        <w:trPr>
          <w:trHeight w:val="408"/>
        </w:trPr>
        <w:tc>
          <w:tcPr>
            <w:tcW w:w="4733" w:type="dxa"/>
            <w:shd w:val="clear" w:color="auto" w:fill="9BBB59" w:themeFill="accent3"/>
            <w:vAlign w:val="center"/>
          </w:tcPr>
          <w:p w:rsidR="00D947DB" w:rsidRPr="003B7BBE" w:rsidRDefault="005F6920" w:rsidP="00A7025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="0030261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30261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0261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="0030261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47DB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Pelin</w:t>
            </w:r>
            <w:proofErr w:type="spellEnd"/>
            <w:r w:rsidR="00D947DB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ARATAŞ</w:t>
            </w:r>
          </w:p>
        </w:tc>
        <w:tc>
          <w:tcPr>
            <w:tcW w:w="5502" w:type="dxa"/>
            <w:shd w:val="clear" w:color="auto" w:fill="9BBB59" w:themeFill="accent3"/>
            <w:vAlign w:val="center"/>
          </w:tcPr>
          <w:p w:rsidR="00D947DB" w:rsidRPr="003B7BBE" w:rsidRDefault="00883550" w:rsidP="00344FBD">
            <w:pPr>
              <w:spacing w:after="12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DÜ 7</w:t>
            </w:r>
            <w:r w:rsidR="00D947DB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at </w:t>
            </w:r>
            <w:proofErr w:type="spellStart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Sağliğı</w:t>
            </w:r>
            <w:proofErr w:type="spellEnd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ve</w:t>
            </w:r>
            <w:proofErr w:type="spellEnd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astalıkları</w:t>
            </w:r>
            <w:proofErr w:type="spellEnd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  <w:r w:rsidR="00963F2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29B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344FBD" w:rsidRPr="003B7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2325" w:rsidRPr="003B7BBE" w:rsidTr="00344FBD">
        <w:trPr>
          <w:trHeight w:val="408"/>
        </w:trPr>
        <w:tc>
          <w:tcPr>
            <w:tcW w:w="4733" w:type="dxa"/>
            <w:shd w:val="clear" w:color="auto" w:fill="DBE5F1" w:themeFill="accent1" w:themeFillTint="33"/>
            <w:vAlign w:val="center"/>
          </w:tcPr>
          <w:p w:rsidR="00A32325" w:rsidRPr="003B7BBE" w:rsidRDefault="00344FBD" w:rsidP="00344FB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em.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Sibel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42193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KBEY</w:t>
            </w: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1B87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02" w:type="dxa"/>
            <w:shd w:val="clear" w:color="auto" w:fill="DBE5F1" w:themeFill="accent1" w:themeFillTint="33"/>
            <w:vAlign w:val="center"/>
          </w:tcPr>
          <w:p w:rsidR="00344FBD" w:rsidRPr="003B7BBE" w:rsidRDefault="00A32325" w:rsidP="00344FBD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</w:t>
            </w:r>
            <w:r w:rsidR="00344FB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Ü 7</w:t>
            </w: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. Kat</w:t>
            </w:r>
            <w:r w:rsidR="002129B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9B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l</w:t>
            </w:r>
            <w:proofErr w:type="spellEnd"/>
            <w:r w:rsidR="002129B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29B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="002129B1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44FB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32325" w:rsidRPr="003B7BBE" w:rsidRDefault="00A32325" w:rsidP="00344FBD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947DB" w:rsidRPr="003B7BBE" w:rsidTr="00344FBD">
        <w:trPr>
          <w:trHeight w:val="408"/>
        </w:trPr>
        <w:tc>
          <w:tcPr>
            <w:tcW w:w="4733" w:type="dxa"/>
            <w:shd w:val="clear" w:color="auto" w:fill="CCC0D9" w:themeFill="accent4" w:themeFillTint="66"/>
            <w:vAlign w:val="center"/>
          </w:tcPr>
          <w:p w:rsidR="00D947DB" w:rsidRPr="003B7BBE" w:rsidRDefault="00D947DB" w:rsidP="00A7025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.Gör.</w:t>
            </w:r>
            <w:r w:rsidR="0030261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r</w:t>
            </w:r>
            <w:proofErr w:type="spellEnd"/>
            <w:r w:rsidR="0030261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0261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uğba</w:t>
            </w:r>
            <w:proofErr w:type="spellEnd"/>
            <w:r w:rsidR="0030261D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APAR</w:t>
            </w:r>
          </w:p>
          <w:p w:rsidR="00F26A38" w:rsidRPr="003B7BBE" w:rsidRDefault="00F26A38" w:rsidP="00A7025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02" w:type="dxa"/>
            <w:shd w:val="clear" w:color="auto" w:fill="CCC0D9" w:themeFill="accent4" w:themeFillTint="66"/>
            <w:vAlign w:val="center"/>
          </w:tcPr>
          <w:p w:rsidR="000E391C" w:rsidRPr="003B7BBE" w:rsidRDefault="00344FBD" w:rsidP="00EA7A56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YDIN ŞEHİR HASTANESİ ÇOCUK SERVİSİ 6. KAT ÇOCUK 2. SERVİSİ</w:t>
            </w:r>
            <w:r w:rsidR="000E391C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947DB" w:rsidRPr="003B7BBE" w:rsidTr="00344FBD">
        <w:trPr>
          <w:trHeight w:val="439"/>
        </w:trPr>
        <w:tc>
          <w:tcPr>
            <w:tcW w:w="4733" w:type="dxa"/>
            <w:shd w:val="clear" w:color="auto" w:fill="F2DBDB" w:themeFill="accent2" w:themeFillTint="33"/>
            <w:vAlign w:val="center"/>
          </w:tcPr>
          <w:p w:rsidR="00D947DB" w:rsidRPr="003B7BBE" w:rsidRDefault="00F42193" w:rsidP="00A70252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.Gör.Dr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. Bircan KAHRAMAN BERBEROĞLU</w:t>
            </w:r>
          </w:p>
        </w:tc>
        <w:tc>
          <w:tcPr>
            <w:tcW w:w="5502" w:type="dxa"/>
            <w:shd w:val="clear" w:color="auto" w:fill="F2DBDB" w:themeFill="accent2" w:themeFillTint="33"/>
            <w:vAlign w:val="center"/>
          </w:tcPr>
          <w:p w:rsidR="00162F4C" w:rsidRPr="003B7BBE" w:rsidRDefault="00344FBD" w:rsidP="000E391C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YDIN ŞEHİR HASTANESİ ÇOCUK SERVİSİ 6. KAT ÇOCUK 1. SERVİSİ</w:t>
            </w:r>
            <w:r w:rsidR="000E391C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065B32" w:rsidRPr="003B7BBE" w:rsidTr="00C211CE">
        <w:trPr>
          <w:trHeight w:val="439"/>
        </w:trPr>
        <w:tc>
          <w:tcPr>
            <w:tcW w:w="4733" w:type="dxa"/>
            <w:shd w:val="clear" w:color="auto" w:fill="FBD4B4" w:themeFill="accent6" w:themeFillTint="66"/>
            <w:vAlign w:val="center"/>
          </w:tcPr>
          <w:p w:rsidR="00065B32" w:rsidRPr="003B7BBE" w:rsidRDefault="004C17C7" w:rsidP="00A70252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of</w:t>
            </w:r>
            <w:r w:rsidR="00065B32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Dr. </w:t>
            </w:r>
            <w:bookmarkStart w:id="0" w:name="_GoBack"/>
            <w:proofErr w:type="spellStart"/>
            <w:r w:rsidR="00065B32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Seher</w:t>
            </w:r>
            <w:bookmarkEnd w:id="0"/>
            <w:proofErr w:type="spellEnd"/>
            <w:r w:rsidR="00065B32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SARIKAYA KARABUDAK</w:t>
            </w:r>
          </w:p>
        </w:tc>
        <w:tc>
          <w:tcPr>
            <w:tcW w:w="5502" w:type="dxa"/>
            <w:shd w:val="clear" w:color="auto" w:fill="FBD4B4" w:themeFill="accent6" w:themeFillTint="66"/>
            <w:vAlign w:val="center"/>
          </w:tcPr>
          <w:p w:rsidR="00065B32" w:rsidRPr="003B7BBE" w:rsidRDefault="00065B32" w:rsidP="00162F4C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</w:t>
            </w:r>
            <w:proofErr w:type="spellStart"/>
            <w:r w:rsidR="00943FD3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 w:rsidR="00943FD3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3FD3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cil</w:t>
            </w:r>
            <w:proofErr w:type="spellEnd"/>
            <w:r w:rsidR="00943FD3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3FD3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ve</w:t>
            </w:r>
            <w:proofErr w:type="spellEnd"/>
            <w:r w:rsidR="00943FD3"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Yoğun</w:t>
            </w:r>
            <w:proofErr w:type="spellEnd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color w:val="000000" w:themeColor="text1"/>
                <w:sz w:val="20"/>
                <w:szCs w:val="20"/>
              </w:rPr>
              <w:t>Bakımlar</w:t>
            </w:r>
            <w:proofErr w:type="spellEnd"/>
          </w:p>
        </w:tc>
      </w:tr>
    </w:tbl>
    <w:p w:rsidR="00DA3F43" w:rsidRPr="003B7BBE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63319F" w:rsidRPr="003B7BBE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63319F" w:rsidRPr="003B7BBE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16628" w:rsidRPr="003B7BBE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</w:t>
      </w:r>
      <w:r w:rsidR="000A5325"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="00F91120"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5-2026</w:t>
      </w:r>
      <w:r w:rsidR="008D0F7D"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="008D0F7D"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EA01C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="008D0F7D"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8941F0" w:rsidRPr="003B7BBE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 w:rsidR="000B4AAB"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ÖNCESİ)</w:t>
      </w:r>
    </w:p>
    <w:tbl>
      <w:tblPr>
        <w:tblStyle w:val="TabloKlavuzu"/>
        <w:tblW w:w="10374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17"/>
        <w:gridCol w:w="1276"/>
        <w:gridCol w:w="1276"/>
        <w:gridCol w:w="1275"/>
        <w:gridCol w:w="1415"/>
      </w:tblGrid>
      <w:tr w:rsidR="00C41004" w:rsidRPr="003B7BBE" w:rsidTr="003E5E29">
        <w:trPr>
          <w:trHeight w:val="504"/>
        </w:trPr>
        <w:tc>
          <w:tcPr>
            <w:tcW w:w="10374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C41004" w:rsidRPr="003B7BBE" w:rsidRDefault="00C41004" w:rsidP="00CF5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t>AYDIN ADNAN MENDERES ÜNİVERSİTESİ ARAŞTIRMA VE UYGULAMA HASTANESİ İÇ ROTASYON</w:t>
            </w:r>
          </w:p>
        </w:tc>
      </w:tr>
      <w:tr w:rsidR="00F91120" w:rsidRPr="003B7BBE" w:rsidTr="00C4100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3B7BBE" w:rsidRDefault="00F91120" w:rsidP="004E0D5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6776DA" w:rsidRDefault="004F42D2" w:rsidP="00CF5B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7.02.2026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6776DA" w:rsidRDefault="004F42D2" w:rsidP="00CF5B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  <w:lang w:val="tr-TR"/>
              </w:rPr>
              <w:t>24.02.20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6776DA" w:rsidRDefault="004F42D2" w:rsidP="004F42D2">
            <w:pPr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03.03.20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6776DA" w:rsidRDefault="004F42D2" w:rsidP="00CF5B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0.03.2026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6776DA" w:rsidRDefault="004F42D2" w:rsidP="00CF5B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7.03.2026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F91120" w:rsidRPr="006776DA" w:rsidRDefault="004F42D2" w:rsidP="00F91120">
            <w:pPr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24.03.2026</w:t>
            </w:r>
          </w:p>
        </w:tc>
      </w:tr>
      <w:tr w:rsidR="00C749E7" w:rsidRPr="003B7BBE" w:rsidTr="00344FBD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C749E7" w:rsidRPr="003B7BBE" w:rsidRDefault="00C749E7" w:rsidP="00C749E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YYBÜ-1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hmet ÇELİ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mine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Rukiy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UMAOĞLU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hmet ÇELİ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mine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Rukiy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UMAOĞLU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zad ÖZMENE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rfi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ÖNE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zad ÖZMENE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rfi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ÖNE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yz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ADA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Bilge BİLGİ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yz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ADA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Bilge BİLGİ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49E7" w:rsidRPr="003B7BBE" w:rsidTr="00344FBD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C749E7" w:rsidRPr="003B7BBE" w:rsidRDefault="00C749E7" w:rsidP="00C749E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YYBÜ-2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Aslı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İr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İŞAL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Aslı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İr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İŞAL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rra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NOKAY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rra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NOKAY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Dinda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TUNÇ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Dinda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TUNÇ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49E7" w:rsidRPr="003B7BBE" w:rsidTr="00344FBD">
        <w:trPr>
          <w:trHeight w:val="388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C749E7" w:rsidRPr="003B7BBE" w:rsidRDefault="00C749E7" w:rsidP="00C749E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YYBÜ-3  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Aysel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ĞRİ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Aysel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ĞRİ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st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Sel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ILDIRIM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st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Sel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ILDIRIM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Duru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SAPİL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Duygu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EMİRKOL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d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KYÜZ</w:t>
            </w:r>
          </w:p>
        </w:tc>
      </w:tr>
      <w:tr w:rsidR="00C749E7" w:rsidRPr="003B7BBE" w:rsidTr="00344FBD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C749E7" w:rsidRPr="003B7BBE" w:rsidRDefault="00C749E7" w:rsidP="00C749E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Çocuk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cil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lif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İNTOSU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min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Gam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Tİ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lif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İNTOSU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min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Gam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Tİ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sra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RÇI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Fatm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YDA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sra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RÇI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Fatm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YDA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nde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KAYUCU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sib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ĞRİ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İpek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ÖNAL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İr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GÜL</w:t>
            </w:r>
          </w:p>
        </w:tc>
      </w:tr>
      <w:tr w:rsidR="00C749E7" w:rsidRPr="003B7BBE" w:rsidTr="00344FBD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C749E7" w:rsidRPr="003B7BBE" w:rsidRDefault="00C749E7" w:rsidP="00C749E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Boy-Kilo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Ölçüm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mr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BAŞAR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mr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BAŞAR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Gülist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ORH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Gülist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ORH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vv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OĞ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vv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OĞ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49E7" w:rsidRPr="003B7BBE" w:rsidTr="00E54E32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C749E7" w:rsidRPr="003B7BBE" w:rsidRDefault="00C749E7" w:rsidP="00C749E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Çocuk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YBÜ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s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KIZILK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s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KIZILK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fi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ŞEVİ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fi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ŞEVİ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Hazel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Az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AKA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Hazel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Az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AKA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A95" w:rsidRPr="003B7BBE" w:rsidTr="00C41004">
        <w:trPr>
          <w:trHeight w:val="504"/>
        </w:trPr>
        <w:tc>
          <w:tcPr>
            <w:tcW w:w="8959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Pr="003B7BBE" w:rsidRDefault="00AE7A95" w:rsidP="00AE7A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t>AYDIN KADIN DOĞUM VE ÇOCUK HASTANESİ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AE7A95" w:rsidRPr="003B7BBE" w:rsidRDefault="00AE7A95" w:rsidP="00AE7A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F0A" w:rsidRPr="003B7BBE" w:rsidTr="00C4100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855F0A" w:rsidRPr="003B7BBE" w:rsidRDefault="00855F0A" w:rsidP="00855F0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855F0A" w:rsidRPr="006776DA" w:rsidRDefault="00855F0A" w:rsidP="00855F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7.02.2026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855F0A" w:rsidRPr="006776DA" w:rsidRDefault="00855F0A" w:rsidP="00855F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  <w:lang w:val="tr-TR"/>
              </w:rPr>
              <w:t>24.02.20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855F0A" w:rsidRPr="006776DA" w:rsidRDefault="00855F0A" w:rsidP="00855F0A">
            <w:pPr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03.03.20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855F0A" w:rsidRPr="006776DA" w:rsidRDefault="00855F0A" w:rsidP="00855F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0.03.2026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855F0A" w:rsidRPr="006776DA" w:rsidRDefault="00855F0A" w:rsidP="00855F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7.03.2026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855F0A" w:rsidRPr="006776DA" w:rsidRDefault="00855F0A" w:rsidP="00855F0A">
            <w:pPr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24.03.2026</w:t>
            </w:r>
          </w:p>
        </w:tc>
      </w:tr>
      <w:tr w:rsidR="00C749E7" w:rsidRPr="003B7BBE" w:rsidTr="00C749E7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vAlign w:val="center"/>
          </w:tcPr>
          <w:p w:rsidR="00C749E7" w:rsidRPr="003B7BBE" w:rsidRDefault="00C749E7" w:rsidP="00C749E7">
            <w:pPr>
              <w:rPr>
                <w:rFonts w:cstheme="minorHAnsi"/>
                <w:b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t xml:space="preserve">Aydın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Şehir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Hastanesi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Yenidoğan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Karşılama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(2-3*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a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RI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amur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RI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a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RI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amur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RI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Melisa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Yağm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Tİ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Merv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OŞKUNPINA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lastRenderedPageBreak/>
              <w:t xml:space="preserve">Melisa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Yağm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Tİ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Merv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OŞKUNPINAR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Nazlı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OFLAZ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Nevzat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LİK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Rahim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LÇI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lastRenderedPageBreak/>
              <w:t xml:space="preserve">Rana KARAOĞL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49E7" w:rsidRPr="003B7BBE" w:rsidTr="00C749E7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vAlign w:val="center"/>
          </w:tcPr>
          <w:p w:rsidR="00C749E7" w:rsidRPr="003B7BBE" w:rsidRDefault="00C749E7" w:rsidP="00C749E7">
            <w:pPr>
              <w:rPr>
                <w:rFonts w:cstheme="minorHAnsi"/>
                <w:b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lastRenderedPageBreak/>
              <w:t xml:space="preserve">Aydın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Şehir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Hastanesi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Boy-Kilo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üb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NRIKULU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Mehmet Ali AÇ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üb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NRIKULU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Mehmet Ali AÇ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Mery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Cer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GANİOĞLU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Mery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Cer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GANİOĞLU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O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MEYD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Paki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ABAN </w:t>
            </w:r>
          </w:p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C749E7" w:rsidRPr="003B7BBE" w:rsidRDefault="00C749E7" w:rsidP="00C749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Recep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KİNCİ</w:t>
            </w:r>
          </w:p>
        </w:tc>
      </w:tr>
      <w:tr w:rsidR="00680B48" w:rsidRPr="003B7BBE" w:rsidTr="00C749E7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0D9" w:themeFill="accent4" w:themeFillTint="66"/>
            <w:vAlign w:val="center"/>
          </w:tcPr>
          <w:p w:rsidR="00680B48" w:rsidRPr="003B7BBE" w:rsidRDefault="00680B48" w:rsidP="00680B48">
            <w:pPr>
              <w:rPr>
                <w:rFonts w:cstheme="minorHAnsi"/>
                <w:b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t xml:space="preserve">Aydın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Şehir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Hastanesi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Hastanesi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Çocuk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cil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DA1E1D" w:rsidRPr="003B7BBE" w:rsidRDefault="00DA1E1D" w:rsidP="00DA1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Rümeys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ETİŞKİN </w:t>
            </w:r>
          </w:p>
          <w:p w:rsidR="00DA1E1D" w:rsidRPr="003B7BBE" w:rsidRDefault="00DA1E1D" w:rsidP="00DA1E1D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anıya KUSSENOVA </w:t>
            </w:r>
          </w:p>
          <w:p w:rsidR="00DA1E1D" w:rsidRPr="003B7BBE" w:rsidRDefault="00DA1E1D" w:rsidP="00DA1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elinay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SİNOĞLU </w:t>
            </w:r>
          </w:p>
          <w:p w:rsidR="00DA1E1D" w:rsidRPr="003B7BBE" w:rsidRDefault="00DA1E1D" w:rsidP="00DA1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ıl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DOĞAN </w:t>
            </w:r>
          </w:p>
          <w:p w:rsidR="00680B48" w:rsidRPr="003B7BBE" w:rsidRDefault="00680B48" w:rsidP="00DA1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Rümeys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ETİŞKİN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anıya KUSSENOVA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elinay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SİNOĞLU </w:t>
            </w:r>
          </w:p>
          <w:p w:rsidR="00680B48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ıl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DA1E1D" w:rsidRPr="003B7BBE" w:rsidRDefault="00DA1E1D" w:rsidP="00DA1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ud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ANBAZ </w:t>
            </w:r>
          </w:p>
          <w:p w:rsidR="00DA1E1D" w:rsidRPr="003B7BBE" w:rsidRDefault="00DA1E1D" w:rsidP="00DA1E1D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ultan AÇIK </w:t>
            </w:r>
          </w:p>
          <w:p w:rsidR="00DA1E1D" w:rsidRPr="003B7BBE" w:rsidRDefault="00DA1E1D" w:rsidP="00DA1E1D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ultan SAKİN </w:t>
            </w:r>
          </w:p>
          <w:p w:rsidR="00DA1E1D" w:rsidRPr="003B7BBE" w:rsidRDefault="00DA1E1D" w:rsidP="00DA1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ümeyy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HELLİ </w:t>
            </w:r>
          </w:p>
          <w:p w:rsidR="00680B48" w:rsidRPr="003B7BBE" w:rsidRDefault="00680B48" w:rsidP="00DA1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ud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ANBAZ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ultan AÇIK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ultan SAKİN </w:t>
            </w:r>
          </w:p>
          <w:p w:rsidR="00680B48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ümeyy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HELLİ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Şevval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KAR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Tamer GÜLLÜ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Tane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LAY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Vild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GEREZ </w:t>
            </w:r>
          </w:p>
          <w:p w:rsidR="00680B48" w:rsidRPr="003B7BBE" w:rsidRDefault="00680B48" w:rsidP="008D64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Şevval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KAR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Tamer GÜLLÜ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Tane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LAY </w:t>
            </w:r>
          </w:p>
          <w:p w:rsidR="008D64FC" w:rsidRPr="003B7BBE" w:rsidRDefault="008D64FC" w:rsidP="008D64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Vild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GEREZ </w:t>
            </w:r>
          </w:p>
          <w:p w:rsidR="00680B48" w:rsidRPr="003B7BBE" w:rsidRDefault="00680B48" w:rsidP="008D64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F42D2" w:rsidRPr="003B7BBE" w:rsidRDefault="004F42D2" w:rsidP="00783397">
      <w:pPr>
        <w:spacing w:after="120" w:line="240" w:lineRule="auto"/>
        <w:rPr>
          <w:rFonts w:cs="Times New Roman"/>
          <w:b/>
          <w:color w:val="000000" w:themeColor="text1"/>
          <w:sz w:val="20"/>
          <w:szCs w:val="20"/>
        </w:rPr>
      </w:pPr>
    </w:p>
    <w:p w:rsidR="00680B48" w:rsidRPr="003B7BBE" w:rsidRDefault="00680B48" w:rsidP="00680B4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680B48" w:rsidRPr="003B7BBE" w:rsidRDefault="00680B48" w:rsidP="00680B4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ADNAN MENDERES ÜNİVERSİTESİ HEMŞİRELİK FAKÜLTESİ 2025-2026 EĞİTİM-ÖĞRETİM YILI </w:t>
      </w:r>
      <w:r w:rsidR="00EA01C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680B48" w:rsidRPr="003B7BBE" w:rsidRDefault="00680B48" w:rsidP="00680B4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3B7BBE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 (VİZE SONRASI)</w:t>
      </w:r>
    </w:p>
    <w:tbl>
      <w:tblPr>
        <w:tblStyle w:val="TabloKlavuzu"/>
        <w:tblW w:w="10374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17"/>
        <w:gridCol w:w="1276"/>
        <w:gridCol w:w="1276"/>
        <w:gridCol w:w="1275"/>
        <w:gridCol w:w="1415"/>
      </w:tblGrid>
      <w:tr w:rsidR="00680B48" w:rsidRPr="003B7BBE" w:rsidTr="00AA357C">
        <w:trPr>
          <w:trHeight w:val="504"/>
        </w:trPr>
        <w:tc>
          <w:tcPr>
            <w:tcW w:w="10374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3B7BBE" w:rsidRDefault="00680B48" w:rsidP="00AA35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t>AYDIN ADNAN MENDERES ÜNİVERSİTESİ ARAŞTIRMA VE UYGULAMA HASTANESİ İÇ ROTASYON</w:t>
            </w:r>
          </w:p>
        </w:tc>
      </w:tr>
      <w:tr w:rsidR="00680B48" w:rsidRPr="003B7BBE" w:rsidTr="0083508B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3B7BBE" w:rsidRDefault="00680B48" w:rsidP="00680B4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07.04.26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4.04.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21.04.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28.04.26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05.05.26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2.05.26</w:t>
            </w:r>
          </w:p>
        </w:tc>
      </w:tr>
      <w:tr w:rsidR="001E2124" w:rsidRPr="003B7BBE" w:rsidTr="00AA357C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1E2124" w:rsidRPr="003B7BBE" w:rsidRDefault="001E2124" w:rsidP="001E212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YYBÜ-1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Rümeys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ETİŞKİ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anıya KUSSENOVA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Rümeys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ETİŞKİ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anıya KUSSENOVA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ud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ANBAZ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ultan AÇIK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ud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ANBAZ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ultan AÇIK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Şevval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KAR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Tamer GÜLLÜ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Şevval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KAR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Tamer GÜLLÜ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2124" w:rsidRPr="003B7BBE" w:rsidTr="00AA357C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1E2124" w:rsidRPr="003B7BBE" w:rsidRDefault="001E2124" w:rsidP="001E212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YYBÜ-2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elinay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SİNOĞLU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elinay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SİNOĞLU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ultan SAKİ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Sultan SAKİ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Tane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LAY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Tane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LAY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2124" w:rsidRPr="003B7BBE" w:rsidTr="00AA357C">
        <w:trPr>
          <w:trHeight w:val="388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1E2124" w:rsidRPr="003B7BBE" w:rsidRDefault="001E2124" w:rsidP="001E212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YYBÜ-3  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ıl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DOĞA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ıl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DOĞA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ümeyy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HELLİ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Sümeyy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HELLİ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Vild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GEREZ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Yar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İZMİR</w:t>
            </w:r>
          </w:p>
        </w:tc>
      </w:tr>
      <w:tr w:rsidR="001E2124" w:rsidRPr="003B7BBE" w:rsidTr="00AA357C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1E2124" w:rsidRPr="003B7BBE" w:rsidRDefault="001E2124" w:rsidP="001E212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Çocuk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cil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a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RIK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amur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RIK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a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RIK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amur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RIK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Melisa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Yağm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Tİ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Merv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OŞKUNPINAR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Melisa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Yağm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Tİ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Merv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OŞKUNPINAR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Nevzat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LİK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O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MEYDA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Nevzat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LİK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O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MEYDAN</w:t>
            </w:r>
          </w:p>
        </w:tc>
      </w:tr>
      <w:tr w:rsidR="001E2124" w:rsidRPr="003B7BBE" w:rsidTr="00AA357C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1E2124" w:rsidRPr="003B7BBE" w:rsidRDefault="001E2124" w:rsidP="001E212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Boy-Kilo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Ölçüm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üb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NRIKULU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Küb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NRIKULU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Mery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Cer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GANİOĞLU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Mery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Cer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GANİOĞLU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Paki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ABA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Recep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KİNCİ</w:t>
            </w:r>
          </w:p>
        </w:tc>
      </w:tr>
      <w:tr w:rsidR="001E2124" w:rsidRPr="003B7BBE" w:rsidTr="00AA357C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1E2124" w:rsidRPr="003B7BBE" w:rsidRDefault="001E2124" w:rsidP="001E212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dü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Çocuk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YBÜ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Mehmet Ali AÇA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Mehmet Ali AÇA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Nazlı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OFLAZ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Nazlı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OFLAZ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Rahim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ALÇI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Rana KARAOĞLAN </w:t>
            </w:r>
          </w:p>
          <w:p w:rsidR="001E2124" w:rsidRPr="003B7BBE" w:rsidRDefault="001E2124" w:rsidP="001E21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0B48" w:rsidRPr="003B7BBE" w:rsidTr="00AA357C">
        <w:trPr>
          <w:trHeight w:val="504"/>
        </w:trPr>
        <w:tc>
          <w:tcPr>
            <w:tcW w:w="8959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3B7BBE" w:rsidRDefault="00680B48" w:rsidP="00AA35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t>AYDIN KADIN DOĞUM VE ÇOCUK HASTANESİ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680B48" w:rsidRPr="003B7BBE" w:rsidRDefault="00680B48" w:rsidP="00AA35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0B48" w:rsidRPr="003B7BBE" w:rsidTr="002070A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3B7BBE" w:rsidRDefault="00680B48" w:rsidP="00680B4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Uygulama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07.04.26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4.04.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21.04.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28.04.26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05.05.26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80B48" w:rsidRPr="006776DA" w:rsidRDefault="00680B48" w:rsidP="00680B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76DA">
              <w:rPr>
                <w:rFonts w:cstheme="minorHAnsi"/>
                <w:b/>
                <w:sz w:val="20"/>
                <w:szCs w:val="20"/>
              </w:rPr>
              <w:t>12.05.26</w:t>
            </w:r>
          </w:p>
        </w:tc>
      </w:tr>
      <w:tr w:rsidR="00251099" w:rsidRPr="003B7BBE" w:rsidTr="001E212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vAlign w:val="center"/>
          </w:tcPr>
          <w:p w:rsidR="00251099" w:rsidRPr="003B7BBE" w:rsidRDefault="00251099" w:rsidP="00251099">
            <w:pPr>
              <w:rPr>
                <w:rFonts w:cstheme="minorHAnsi"/>
                <w:b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t xml:space="preserve">Aydın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Şehir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Hastanesi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Yenidoğan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Karşılama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(2-3*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lif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İNTOSU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min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Gam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Tİ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lif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İNTOSU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min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Gam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ETİ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sra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RÇI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Fatm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YDAR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sra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TARÇI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Fatm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YDAR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nde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KAYUCU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sib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ĞRİ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nde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KAYUCU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Hasib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ĞRİ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1099" w:rsidRPr="003B7BBE" w:rsidTr="001E2124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  <w:vAlign w:val="center"/>
          </w:tcPr>
          <w:p w:rsidR="00251099" w:rsidRPr="003B7BBE" w:rsidRDefault="00251099" w:rsidP="00251099">
            <w:pPr>
              <w:rPr>
                <w:rFonts w:cstheme="minorHAnsi"/>
                <w:b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t xml:space="preserve">Aydın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Şehir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Hastanesi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Boy-Kilo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mr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BAŞARA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Es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KIZILKA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Emr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BAŞARA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Es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KIZILKA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Gülist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ORHA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Hafi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ŞEVİK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Gülista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ORHA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Hafiz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ŞEVİK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Havv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OĞA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lastRenderedPageBreak/>
              <w:t xml:space="preserve">Hazel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Azr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ÇAKAR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lastRenderedPageBreak/>
              <w:t>İpek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ÖNAL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İr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GÜL</w:t>
            </w:r>
          </w:p>
        </w:tc>
      </w:tr>
      <w:tr w:rsidR="001E2124" w:rsidRPr="003B7BBE" w:rsidTr="00034220">
        <w:trPr>
          <w:trHeight w:val="504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0D9" w:themeFill="accent4" w:themeFillTint="66"/>
            <w:vAlign w:val="center"/>
          </w:tcPr>
          <w:p w:rsidR="001E2124" w:rsidRPr="003B7BBE" w:rsidRDefault="001E2124" w:rsidP="001E2124">
            <w:pPr>
              <w:rPr>
                <w:rFonts w:cstheme="minorHAnsi"/>
                <w:b/>
                <w:sz w:val="20"/>
                <w:szCs w:val="20"/>
              </w:rPr>
            </w:pPr>
            <w:r w:rsidRPr="003B7BBE">
              <w:rPr>
                <w:rFonts w:cstheme="minorHAnsi"/>
                <w:b/>
                <w:sz w:val="20"/>
                <w:szCs w:val="20"/>
              </w:rPr>
              <w:lastRenderedPageBreak/>
              <w:t xml:space="preserve">Aydın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Şehir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Hastanesi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Hastanesi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Çocuk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b/>
                <w:sz w:val="20"/>
                <w:szCs w:val="20"/>
              </w:rPr>
              <w:t>Acil</w:t>
            </w:r>
            <w:proofErr w:type="spellEnd"/>
            <w:r w:rsidRPr="003B7BBE">
              <w:rPr>
                <w:rFonts w:cstheme="minorHAnsi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hmet ÇELİK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mine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Rukiy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UMAOĞLU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Aslı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İr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İŞALA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Aysel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ĞRİ </w:t>
            </w:r>
          </w:p>
          <w:p w:rsidR="001E2124" w:rsidRPr="003B7BBE" w:rsidRDefault="001E2124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hmet ÇELİK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mine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Rukiy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CUMAOĞLU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Aslı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İrem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İŞALAN </w:t>
            </w:r>
          </w:p>
          <w:p w:rsidR="001E2124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Aysel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ĞR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zad ÖZMENER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rfi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ÖNER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rra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NOKAY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st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Sel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ILDIRIM </w:t>
            </w:r>
          </w:p>
          <w:p w:rsidR="001E2124" w:rsidRPr="003B7BBE" w:rsidRDefault="001E2124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Azad ÖZMENER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rfi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ÖNER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rra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NOKAY </w:t>
            </w:r>
          </w:p>
          <w:p w:rsidR="001E2124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ste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Selen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YILDIRIM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yz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ADAK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Bilge BİLGİ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Dinda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ERTUNÇ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Duru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SAPİL </w:t>
            </w:r>
          </w:p>
          <w:p w:rsidR="001E2124" w:rsidRPr="003B7BBE" w:rsidRDefault="001E2124" w:rsidP="00251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Beyz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7BBE">
              <w:rPr>
                <w:rFonts w:cstheme="minorHAnsi"/>
                <w:sz w:val="20"/>
                <w:szCs w:val="20"/>
              </w:rPr>
              <w:t>Nur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ADAK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r w:rsidRPr="003B7BBE">
              <w:rPr>
                <w:rFonts w:cstheme="minorHAnsi"/>
                <w:sz w:val="20"/>
                <w:szCs w:val="20"/>
              </w:rPr>
              <w:t xml:space="preserve">Bilge BİLGİN </w:t>
            </w:r>
          </w:p>
          <w:p w:rsidR="00251099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Duygu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DEMİRKOL </w:t>
            </w:r>
          </w:p>
          <w:p w:rsidR="001E2124" w:rsidRPr="003B7BBE" w:rsidRDefault="00251099" w:rsidP="0025109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7BBE">
              <w:rPr>
                <w:rFonts w:cstheme="minorHAnsi"/>
                <w:sz w:val="20"/>
                <w:szCs w:val="20"/>
              </w:rPr>
              <w:t>Eda</w:t>
            </w:r>
            <w:proofErr w:type="spellEnd"/>
            <w:r w:rsidRPr="003B7BBE">
              <w:rPr>
                <w:rFonts w:cstheme="minorHAnsi"/>
                <w:sz w:val="20"/>
                <w:szCs w:val="20"/>
              </w:rPr>
              <w:t xml:space="preserve"> AKYÜZ</w:t>
            </w:r>
          </w:p>
        </w:tc>
      </w:tr>
    </w:tbl>
    <w:p w:rsidR="00680B48" w:rsidRPr="003B7BBE" w:rsidRDefault="00680B48" w:rsidP="00783397">
      <w:pPr>
        <w:spacing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3B7BBE">
        <w:rPr>
          <w:rFonts w:cstheme="minorHAnsi"/>
          <w:b/>
          <w:color w:val="000000" w:themeColor="text1"/>
          <w:sz w:val="20"/>
          <w:szCs w:val="20"/>
        </w:rPr>
        <w:t xml:space="preserve">   19.05.26 (RESMİ TATİL)</w:t>
      </w:r>
    </w:p>
    <w:p w:rsidR="00373220" w:rsidRPr="003B7BBE" w:rsidRDefault="00373220" w:rsidP="00373220">
      <w:pPr>
        <w:spacing w:after="120" w:line="240" w:lineRule="auto"/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Çocuk</w:t>
      </w:r>
      <w:proofErr w:type="spellEnd"/>
      <w:r w:rsidRPr="003B7BBE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Sağlığı</w:t>
      </w:r>
      <w:proofErr w:type="spellEnd"/>
      <w:r w:rsidRPr="003B7BBE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ve</w:t>
      </w:r>
      <w:proofErr w:type="spellEnd"/>
      <w:r w:rsidRPr="003B7BBE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Hastalıkları</w:t>
      </w:r>
      <w:proofErr w:type="spellEnd"/>
      <w:r w:rsidRPr="003B7BBE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Hemşireliği</w:t>
      </w:r>
      <w:proofErr w:type="spellEnd"/>
      <w:r w:rsidRPr="003B7BBE">
        <w:rPr>
          <w:rFonts w:cs="Times New Roman"/>
          <w:b/>
          <w:color w:val="000000" w:themeColor="text1"/>
          <w:sz w:val="20"/>
          <w:szCs w:val="20"/>
        </w:rPr>
        <w:t xml:space="preserve"> ABD </w:t>
      </w: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Başkanı</w:t>
      </w:r>
      <w:proofErr w:type="spellEnd"/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  <w:t xml:space="preserve">          </w:t>
      </w: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Dekan</w:t>
      </w:r>
      <w:proofErr w:type="spellEnd"/>
    </w:p>
    <w:p w:rsidR="00373220" w:rsidRPr="003B7BBE" w:rsidRDefault="00373220" w:rsidP="00373220">
      <w:pPr>
        <w:spacing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3B7BBE">
        <w:rPr>
          <w:rFonts w:cs="Times New Roman"/>
          <w:b/>
          <w:color w:val="000000" w:themeColor="text1"/>
          <w:sz w:val="20"/>
          <w:szCs w:val="20"/>
        </w:rPr>
        <w:t xml:space="preserve">             Prof. Dr. </w:t>
      </w: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Hüsniye</w:t>
      </w:r>
      <w:proofErr w:type="spellEnd"/>
      <w:r w:rsidRPr="003B7BBE">
        <w:rPr>
          <w:rFonts w:cs="Times New Roman"/>
          <w:b/>
          <w:color w:val="000000" w:themeColor="text1"/>
          <w:sz w:val="20"/>
          <w:szCs w:val="20"/>
        </w:rPr>
        <w:t xml:space="preserve"> ÇALIŞIR</w:t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proofErr w:type="gramStart"/>
      <w:r w:rsidRPr="003B7BBE">
        <w:rPr>
          <w:rFonts w:cs="Times New Roman"/>
          <w:b/>
          <w:color w:val="000000" w:themeColor="text1"/>
          <w:sz w:val="20"/>
          <w:szCs w:val="20"/>
        </w:rPr>
        <w:tab/>
        <w:t xml:space="preserve">  </w:t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proofErr w:type="gramEnd"/>
      <w:r w:rsidRPr="003B7BBE">
        <w:rPr>
          <w:rFonts w:cs="Times New Roman"/>
          <w:b/>
          <w:color w:val="000000" w:themeColor="text1"/>
          <w:sz w:val="20"/>
          <w:szCs w:val="20"/>
        </w:rPr>
        <w:tab/>
      </w:r>
      <w:r w:rsidRPr="003B7BBE">
        <w:rPr>
          <w:rFonts w:cs="Times New Roman"/>
          <w:b/>
          <w:color w:val="000000" w:themeColor="text1"/>
          <w:sz w:val="20"/>
          <w:szCs w:val="20"/>
        </w:rPr>
        <w:tab/>
        <w:t xml:space="preserve">            Prof. Dr. </w:t>
      </w:r>
      <w:proofErr w:type="spellStart"/>
      <w:r w:rsidRPr="003B7BBE">
        <w:rPr>
          <w:rFonts w:cs="Times New Roman"/>
          <w:b/>
          <w:color w:val="000000" w:themeColor="text1"/>
          <w:sz w:val="20"/>
          <w:szCs w:val="20"/>
        </w:rPr>
        <w:t>Hilmiye</w:t>
      </w:r>
      <w:proofErr w:type="spellEnd"/>
      <w:r w:rsidRPr="003B7BBE">
        <w:rPr>
          <w:rFonts w:cs="Times New Roman"/>
          <w:b/>
          <w:color w:val="000000" w:themeColor="text1"/>
          <w:sz w:val="20"/>
          <w:szCs w:val="20"/>
        </w:rPr>
        <w:t xml:space="preserve"> AKSU</w:t>
      </w:r>
    </w:p>
    <w:sectPr w:rsidR="00373220" w:rsidRPr="003B7BBE" w:rsidSect="00EE3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1C11"/>
    <w:rsid w:val="00002D36"/>
    <w:rsid w:val="0001011F"/>
    <w:rsid w:val="00010D41"/>
    <w:rsid w:val="0001624B"/>
    <w:rsid w:val="00016558"/>
    <w:rsid w:val="0002237B"/>
    <w:rsid w:val="00023F0C"/>
    <w:rsid w:val="0002631B"/>
    <w:rsid w:val="0002728E"/>
    <w:rsid w:val="0002775D"/>
    <w:rsid w:val="00032EE1"/>
    <w:rsid w:val="00034C11"/>
    <w:rsid w:val="00035894"/>
    <w:rsid w:val="00036797"/>
    <w:rsid w:val="00061F08"/>
    <w:rsid w:val="00065B32"/>
    <w:rsid w:val="00066AEC"/>
    <w:rsid w:val="00070E53"/>
    <w:rsid w:val="0007308E"/>
    <w:rsid w:val="000742CF"/>
    <w:rsid w:val="0007440D"/>
    <w:rsid w:val="00082A4A"/>
    <w:rsid w:val="00082F20"/>
    <w:rsid w:val="000867DA"/>
    <w:rsid w:val="00086CCF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B4AAB"/>
    <w:rsid w:val="000C0FBD"/>
    <w:rsid w:val="000C17B0"/>
    <w:rsid w:val="000D173F"/>
    <w:rsid w:val="000D4947"/>
    <w:rsid w:val="000D6251"/>
    <w:rsid w:val="000D66DB"/>
    <w:rsid w:val="000E391C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27EAF"/>
    <w:rsid w:val="00134821"/>
    <w:rsid w:val="00135C99"/>
    <w:rsid w:val="00135CB0"/>
    <w:rsid w:val="00135E5B"/>
    <w:rsid w:val="00145953"/>
    <w:rsid w:val="00156FDE"/>
    <w:rsid w:val="00160000"/>
    <w:rsid w:val="00162F4C"/>
    <w:rsid w:val="0016567C"/>
    <w:rsid w:val="00167D07"/>
    <w:rsid w:val="00175831"/>
    <w:rsid w:val="0017647C"/>
    <w:rsid w:val="0018052B"/>
    <w:rsid w:val="0018350F"/>
    <w:rsid w:val="00184FB4"/>
    <w:rsid w:val="00185E36"/>
    <w:rsid w:val="00195107"/>
    <w:rsid w:val="00195204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17AF"/>
    <w:rsid w:val="001D22B6"/>
    <w:rsid w:val="001E107F"/>
    <w:rsid w:val="001E15E9"/>
    <w:rsid w:val="001E1D99"/>
    <w:rsid w:val="001E2124"/>
    <w:rsid w:val="001E32F6"/>
    <w:rsid w:val="001E65EB"/>
    <w:rsid w:val="001F1FA5"/>
    <w:rsid w:val="002017DC"/>
    <w:rsid w:val="00204B1A"/>
    <w:rsid w:val="002079FE"/>
    <w:rsid w:val="00211B38"/>
    <w:rsid w:val="002129B1"/>
    <w:rsid w:val="00214D82"/>
    <w:rsid w:val="00215B40"/>
    <w:rsid w:val="00221CF0"/>
    <w:rsid w:val="00236784"/>
    <w:rsid w:val="00240C0C"/>
    <w:rsid w:val="00241308"/>
    <w:rsid w:val="002425ED"/>
    <w:rsid w:val="0024307D"/>
    <w:rsid w:val="00251099"/>
    <w:rsid w:val="002556E5"/>
    <w:rsid w:val="00260AF7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D4EFB"/>
    <w:rsid w:val="002D6DBD"/>
    <w:rsid w:val="002E0029"/>
    <w:rsid w:val="002E3B62"/>
    <w:rsid w:val="002E6492"/>
    <w:rsid w:val="002F2967"/>
    <w:rsid w:val="00300A99"/>
    <w:rsid w:val="003015C8"/>
    <w:rsid w:val="0030261D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355A0"/>
    <w:rsid w:val="003415FE"/>
    <w:rsid w:val="00344FBD"/>
    <w:rsid w:val="00347F32"/>
    <w:rsid w:val="003609FD"/>
    <w:rsid w:val="003637DE"/>
    <w:rsid w:val="00367346"/>
    <w:rsid w:val="003701B6"/>
    <w:rsid w:val="00373220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B7BBE"/>
    <w:rsid w:val="003C25E1"/>
    <w:rsid w:val="003C2862"/>
    <w:rsid w:val="003D64D1"/>
    <w:rsid w:val="003E0E26"/>
    <w:rsid w:val="003E1469"/>
    <w:rsid w:val="003E4238"/>
    <w:rsid w:val="003E5214"/>
    <w:rsid w:val="003E7919"/>
    <w:rsid w:val="003F0662"/>
    <w:rsid w:val="003F0AE3"/>
    <w:rsid w:val="003F1A8E"/>
    <w:rsid w:val="003F79EE"/>
    <w:rsid w:val="004046EF"/>
    <w:rsid w:val="00407BA8"/>
    <w:rsid w:val="00410950"/>
    <w:rsid w:val="00414A3D"/>
    <w:rsid w:val="00420E12"/>
    <w:rsid w:val="00426807"/>
    <w:rsid w:val="0042758A"/>
    <w:rsid w:val="00431090"/>
    <w:rsid w:val="00432752"/>
    <w:rsid w:val="00433EF6"/>
    <w:rsid w:val="00435583"/>
    <w:rsid w:val="00441331"/>
    <w:rsid w:val="00446523"/>
    <w:rsid w:val="00446D35"/>
    <w:rsid w:val="00452827"/>
    <w:rsid w:val="00456969"/>
    <w:rsid w:val="00456F77"/>
    <w:rsid w:val="0046121B"/>
    <w:rsid w:val="00461348"/>
    <w:rsid w:val="00462CC2"/>
    <w:rsid w:val="00465F1B"/>
    <w:rsid w:val="00466C38"/>
    <w:rsid w:val="00470E70"/>
    <w:rsid w:val="00474CC5"/>
    <w:rsid w:val="004755FB"/>
    <w:rsid w:val="00477D2E"/>
    <w:rsid w:val="00484DBB"/>
    <w:rsid w:val="004916C7"/>
    <w:rsid w:val="00493566"/>
    <w:rsid w:val="004A315C"/>
    <w:rsid w:val="004A4578"/>
    <w:rsid w:val="004A464C"/>
    <w:rsid w:val="004B139F"/>
    <w:rsid w:val="004C03C7"/>
    <w:rsid w:val="004C17C7"/>
    <w:rsid w:val="004C58F3"/>
    <w:rsid w:val="004D284D"/>
    <w:rsid w:val="004E0D52"/>
    <w:rsid w:val="004E180D"/>
    <w:rsid w:val="004E31A5"/>
    <w:rsid w:val="004E57EB"/>
    <w:rsid w:val="004F42D2"/>
    <w:rsid w:val="004F5821"/>
    <w:rsid w:val="004F6854"/>
    <w:rsid w:val="004F6AB8"/>
    <w:rsid w:val="004F6EBA"/>
    <w:rsid w:val="00507158"/>
    <w:rsid w:val="0050731E"/>
    <w:rsid w:val="00511462"/>
    <w:rsid w:val="00513554"/>
    <w:rsid w:val="005167AD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43D"/>
    <w:rsid w:val="00554A07"/>
    <w:rsid w:val="005579AC"/>
    <w:rsid w:val="00561E33"/>
    <w:rsid w:val="00565F3C"/>
    <w:rsid w:val="00574F8B"/>
    <w:rsid w:val="005759A5"/>
    <w:rsid w:val="005764D4"/>
    <w:rsid w:val="00576615"/>
    <w:rsid w:val="0058211F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A49F3"/>
    <w:rsid w:val="005B3F71"/>
    <w:rsid w:val="005B4276"/>
    <w:rsid w:val="005B42F1"/>
    <w:rsid w:val="005B5A86"/>
    <w:rsid w:val="005C1BCC"/>
    <w:rsid w:val="005C333F"/>
    <w:rsid w:val="005D03AF"/>
    <w:rsid w:val="005D43F4"/>
    <w:rsid w:val="005D6927"/>
    <w:rsid w:val="005E453B"/>
    <w:rsid w:val="005E4AF1"/>
    <w:rsid w:val="005E76ED"/>
    <w:rsid w:val="005F513A"/>
    <w:rsid w:val="005F6920"/>
    <w:rsid w:val="005F7DF7"/>
    <w:rsid w:val="00601699"/>
    <w:rsid w:val="00603411"/>
    <w:rsid w:val="00604ED0"/>
    <w:rsid w:val="0060724D"/>
    <w:rsid w:val="00613BE9"/>
    <w:rsid w:val="00616102"/>
    <w:rsid w:val="006179D2"/>
    <w:rsid w:val="00625C34"/>
    <w:rsid w:val="00631A0C"/>
    <w:rsid w:val="0063319F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1B87"/>
    <w:rsid w:val="006636D9"/>
    <w:rsid w:val="006655BE"/>
    <w:rsid w:val="006748E7"/>
    <w:rsid w:val="006776DA"/>
    <w:rsid w:val="00680B48"/>
    <w:rsid w:val="00680C79"/>
    <w:rsid w:val="006816E6"/>
    <w:rsid w:val="006840F0"/>
    <w:rsid w:val="0069073E"/>
    <w:rsid w:val="00694B11"/>
    <w:rsid w:val="00696CD1"/>
    <w:rsid w:val="00697538"/>
    <w:rsid w:val="006A47DB"/>
    <w:rsid w:val="006B4BF8"/>
    <w:rsid w:val="006B5449"/>
    <w:rsid w:val="006B59C7"/>
    <w:rsid w:val="006B5E87"/>
    <w:rsid w:val="006B7081"/>
    <w:rsid w:val="006C1800"/>
    <w:rsid w:val="006C7DA6"/>
    <w:rsid w:val="006D02CE"/>
    <w:rsid w:val="006D092F"/>
    <w:rsid w:val="006D2EB1"/>
    <w:rsid w:val="006D41C6"/>
    <w:rsid w:val="006D55DF"/>
    <w:rsid w:val="006D5D4F"/>
    <w:rsid w:val="006D6260"/>
    <w:rsid w:val="006D6797"/>
    <w:rsid w:val="006D6C91"/>
    <w:rsid w:val="006D73B7"/>
    <w:rsid w:val="006E4DE3"/>
    <w:rsid w:val="006F07A6"/>
    <w:rsid w:val="00714C8B"/>
    <w:rsid w:val="0072049A"/>
    <w:rsid w:val="00722319"/>
    <w:rsid w:val="0072273F"/>
    <w:rsid w:val="007234B4"/>
    <w:rsid w:val="00727C9F"/>
    <w:rsid w:val="00731840"/>
    <w:rsid w:val="007402DB"/>
    <w:rsid w:val="00740AFB"/>
    <w:rsid w:val="00740B88"/>
    <w:rsid w:val="007448BF"/>
    <w:rsid w:val="0074652F"/>
    <w:rsid w:val="00746BFC"/>
    <w:rsid w:val="00753483"/>
    <w:rsid w:val="0076346F"/>
    <w:rsid w:val="00763667"/>
    <w:rsid w:val="007646CF"/>
    <w:rsid w:val="00770CA8"/>
    <w:rsid w:val="00771F0F"/>
    <w:rsid w:val="00772640"/>
    <w:rsid w:val="0077585E"/>
    <w:rsid w:val="00782F38"/>
    <w:rsid w:val="00783397"/>
    <w:rsid w:val="00790EA9"/>
    <w:rsid w:val="00791505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01E5"/>
    <w:rsid w:val="007E5AD5"/>
    <w:rsid w:val="007E6D65"/>
    <w:rsid w:val="007F522A"/>
    <w:rsid w:val="00802977"/>
    <w:rsid w:val="00802C65"/>
    <w:rsid w:val="008067A3"/>
    <w:rsid w:val="0081004E"/>
    <w:rsid w:val="00813F1B"/>
    <w:rsid w:val="008160BF"/>
    <w:rsid w:val="00816628"/>
    <w:rsid w:val="008256CD"/>
    <w:rsid w:val="00825B7B"/>
    <w:rsid w:val="00830C5F"/>
    <w:rsid w:val="008318F3"/>
    <w:rsid w:val="00832320"/>
    <w:rsid w:val="00835C0A"/>
    <w:rsid w:val="00845F38"/>
    <w:rsid w:val="00846CF8"/>
    <w:rsid w:val="00847A2B"/>
    <w:rsid w:val="00853D9F"/>
    <w:rsid w:val="00855EDD"/>
    <w:rsid w:val="00855F0A"/>
    <w:rsid w:val="00856C00"/>
    <w:rsid w:val="00860DF8"/>
    <w:rsid w:val="00864C5C"/>
    <w:rsid w:val="00865401"/>
    <w:rsid w:val="00875908"/>
    <w:rsid w:val="008771CF"/>
    <w:rsid w:val="0088249F"/>
    <w:rsid w:val="00883550"/>
    <w:rsid w:val="008835C7"/>
    <w:rsid w:val="0088495E"/>
    <w:rsid w:val="00886440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D0F7D"/>
    <w:rsid w:val="008D1AB4"/>
    <w:rsid w:val="008D64DC"/>
    <w:rsid w:val="008D64FC"/>
    <w:rsid w:val="008E5D0E"/>
    <w:rsid w:val="008E73DF"/>
    <w:rsid w:val="008F03F8"/>
    <w:rsid w:val="008F30F0"/>
    <w:rsid w:val="0090344B"/>
    <w:rsid w:val="0090598D"/>
    <w:rsid w:val="009107BF"/>
    <w:rsid w:val="00912E70"/>
    <w:rsid w:val="009136FE"/>
    <w:rsid w:val="00914F00"/>
    <w:rsid w:val="009166C6"/>
    <w:rsid w:val="0092339A"/>
    <w:rsid w:val="00923724"/>
    <w:rsid w:val="00925E20"/>
    <w:rsid w:val="00926B91"/>
    <w:rsid w:val="00926E5E"/>
    <w:rsid w:val="00927BDB"/>
    <w:rsid w:val="00934879"/>
    <w:rsid w:val="00941D05"/>
    <w:rsid w:val="009421EF"/>
    <w:rsid w:val="00942B8A"/>
    <w:rsid w:val="00943FD3"/>
    <w:rsid w:val="00950585"/>
    <w:rsid w:val="009531D2"/>
    <w:rsid w:val="00954D1D"/>
    <w:rsid w:val="00955DF0"/>
    <w:rsid w:val="00957592"/>
    <w:rsid w:val="0096126A"/>
    <w:rsid w:val="00963907"/>
    <w:rsid w:val="00963F21"/>
    <w:rsid w:val="00964FE1"/>
    <w:rsid w:val="00974007"/>
    <w:rsid w:val="0097611B"/>
    <w:rsid w:val="00977CB3"/>
    <w:rsid w:val="00985F22"/>
    <w:rsid w:val="009864F6"/>
    <w:rsid w:val="00987CF6"/>
    <w:rsid w:val="00990856"/>
    <w:rsid w:val="009A2E2E"/>
    <w:rsid w:val="009A381A"/>
    <w:rsid w:val="009A4605"/>
    <w:rsid w:val="009B2372"/>
    <w:rsid w:val="009B6E49"/>
    <w:rsid w:val="009C26F6"/>
    <w:rsid w:val="009C3DD0"/>
    <w:rsid w:val="009D03C6"/>
    <w:rsid w:val="009D3874"/>
    <w:rsid w:val="009D4192"/>
    <w:rsid w:val="009D6E9E"/>
    <w:rsid w:val="009E00FB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0C33"/>
    <w:rsid w:val="00A155E2"/>
    <w:rsid w:val="00A15EF5"/>
    <w:rsid w:val="00A2261F"/>
    <w:rsid w:val="00A22942"/>
    <w:rsid w:val="00A25F37"/>
    <w:rsid w:val="00A26643"/>
    <w:rsid w:val="00A32325"/>
    <w:rsid w:val="00A32E4C"/>
    <w:rsid w:val="00A367B8"/>
    <w:rsid w:val="00A373BD"/>
    <w:rsid w:val="00A378E7"/>
    <w:rsid w:val="00A40420"/>
    <w:rsid w:val="00A41CCD"/>
    <w:rsid w:val="00A423B0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83C26"/>
    <w:rsid w:val="00A93035"/>
    <w:rsid w:val="00A93C07"/>
    <w:rsid w:val="00A9522D"/>
    <w:rsid w:val="00A95DC4"/>
    <w:rsid w:val="00AA051B"/>
    <w:rsid w:val="00AA3686"/>
    <w:rsid w:val="00AA469E"/>
    <w:rsid w:val="00AA4EFE"/>
    <w:rsid w:val="00AA6E3C"/>
    <w:rsid w:val="00AB0895"/>
    <w:rsid w:val="00AB4781"/>
    <w:rsid w:val="00AB680D"/>
    <w:rsid w:val="00AD0A62"/>
    <w:rsid w:val="00AD5FF2"/>
    <w:rsid w:val="00AD68B7"/>
    <w:rsid w:val="00AE7A95"/>
    <w:rsid w:val="00AF0E75"/>
    <w:rsid w:val="00AF117D"/>
    <w:rsid w:val="00AF5887"/>
    <w:rsid w:val="00AF6D8E"/>
    <w:rsid w:val="00B04C3F"/>
    <w:rsid w:val="00B0664F"/>
    <w:rsid w:val="00B10922"/>
    <w:rsid w:val="00B1113F"/>
    <w:rsid w:val="00B12A86"/>
    <w:rsid w:val="00B17CDF"/>
    <w:rsid w:val="00B22C5F"/>
    <w:rsid w:val="00B30104"/>
    <w:rsid w:val="00B3424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A4663"/>
    <w:rsid w:val="00BA7891"/>
    <w:rsid w:val="00BB6B8D"/>
    <w:rsid w:val="00BD0B2B"/>
    <w:rsid w:val="00BD212D"/>
    <w:rsid w:val="00BD4FF4"/>
    <w:rsid w:val="00BD50B0"/>
    <w:rsid w:val="00BD65F5"/>
    <w:rsid w:val="00BE2976"/>
    <w:rsid w:val="00BE2DAE"/>
    <w:rsid w:val="00BE75A3"/>
    <w:rsid w:val="00BF57C2"/>
    <w:rsid w:val="00C04893"/>
    <w:rsid w:val="00C0592D"/>
    <w:rsid w:val="00C10898"/>
    <w:rsid w:val="00C11EAA"/>
    <w:rsid w:val="00C14DA5"/>
    <w:rsid w:val="00C211CE"/>
    <w:rsid w:val="00C22F7D"/>
    <w:rsid w:val="00C2394E"/>
    <w:rsid w:val="00C24EA8"/>
    <w:rsid w:val="00C252D8"/>
    <w:rsid w:val="00C400A9"/>
    <w:rsid w:val="00C41004"/>
    <w:rsid w:val="00C43B8D"/>
    <w:rsid w:val="00C47A19"/>
    <w:rsid w:val="00C52CDB"/>
    <w:rsid w:val="00C53F0D"/>
    <w:rsid w:val="00C61A77"/>
    <w:rsid w:val="00C6376B"/>
    <w:rsid w:val="00C65C99"/>
    <w:rsid w:val="00C70BFF"/>
    <w:rsid w:val="00C749E7"/>
    <w:rsid w:val="00C77E47"/>
    <w:rsid w:val="00C80118"/>
    <w:rsid w:val="00C801CF"/>
    <w:rsid w:val="00C8534C"/>
    <w:rsid w:val="00C86E3F"/>
    <w:rsid w:val="00C91E83"/>
    <w:rsid w:val="00C95DB3"/>
    <w:rsid w:val="00CA3991"/>
    <w:rsid w:val="00CA4424"/>
    <w:rsid w:val="00CA6ADD"/>
    <w:rsid w:val="00CA71B0"/>
    <w:rsid w:val="00CB2006"/>
    <w:rsid w:val="00CB5EA1"/>
    <w:rsid w:val="00CC0600"/>
    <w:rsid w:val="00CC3075"/>
    <w:rsid w:val="00CC3C3A"/>
    <w:rsid w:val="00CC3D94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06618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60CA0"/>
    <w:rsid w:val="00D71E8A"/>
    <w:rsid w:val="00D744FD"/>
    <w:rsid w:val="00D77918"/>
    <w:rsid w:val="00D83ADF"/>
    <w:rsid w:val="00D841D2"/>
    <w:rsid w:val="00D85993"/>
    <w:rsid w:val="00D947DB"/>
    <w:rsid w:val="00DA1E1D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0FB2"/>
    <w:rsid w:val="00DD149C"/>
    <w:rsid w:val="00DD3B72"/>
    <w:rsid w:val="00DD58FC"/>
    <w:rsid w:val="00DD62B6"/>
    <w:rsid w:val="00DE0345"/>
    <w:rsid w:val="00DE0692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179"/>
    <w:rsid w:val="00E132DA"/>
    <w:rsid w:val="00E13DFF"/>
    <w:rsid w:val="00E15651"/>
    <w:rsid w:val="00E20928"/>
    <w:rsid w:val="00E315D2"/>
    <w:rsid w:val="00E31C1D"/>
    <w:rsid w:val="00E31D15"/>
    <w:rsid w:val="00E31EAA"/>
    <w:rsid w:val="00E322AD"/>
    <w:rsid w:val="00E54C00"/>
    <w:rsid w:val="00E54E66"/>
    <w:rsid w:val="00E6200B"/>
    <w:rsid w:val="00E63C5C"/>
    <w:rsid w:val="00E706E8"/>
    <w:rsid w:val="00E71918"/>
    <w:rsid w:val="00E82179"/>
    <w:rsid w:val="00E86C29"/>
    <w:rsid w:val="00E929D3"/>
    <w:rsid w:val="00E93BA8"/>
    <w:rsid w:val="00E95317"/>
    <w:rsid w:val="00E9688D"/>
    <w:rsid w:val="00EA01CD"/>
    <w:rsid w:val="00EA080B"/>
    <w:rsid w:val="00EA1BB6"/>
    <w:rsid w:val="00EA39FB"/>
    <w:rsid w:val="00EA434F"/>
    <w:rsid w:val="00EA6FE8"/>
    <w:rsid w:val="00EA7A56"/>
    <w:rsid w:val="00EB1300"/>
    <w:rsid w:val="00EB1E2F"/>
    <w:rsid w:val="00EB3FCB"/>
    <w:rsid w:val="00EC2517"/>
    <w:rsid w:val="00EC6220"/>
    <w:rsid w:val="00ED5869"/>
    <w:rsid w:val="00ED7612"/>
    <w:rsid w:val="00EE3D09"/>
    <w:rsid w:val="00EE6521"/>
    <w:rsid w:val="00EE6ACC"/>
    <w:rsid w:val="00EE7611"/>
    <w:rsid w:val="00EF1473"/>
    <w:rsid w:val="00F05798"/>
    <w:rsid w:val="00F05AEC"/>
    <w:rsid w:val="00F11878"/>
    <w:rsid w:val="00F11BAA"/>
    <w:rsid w:val="00F1277F"/>
    <w:rsid w:val="00F130C8"/>
    <w:rsid w:val="00F22309"/>
    <w:rsid w:val="00F22FE7"/>
    <w:rsid w:val="00F26A38"/>
    <w:rsid w:val="00F27CCB"/>
    <w:rsid w:val="00F32816"/>
    <w:rsid w:val="00F35B1F"/>
    <w:rsid w:val="00F35FFC"/>
    <w:rsid w:val="00F40D84"/>
    <w:rsid w:val="00F40D94"/>
    <w:rsid w:val="00F42193"/>
    <w:rsid w:val="00F47614"/>
    <w:rsid w:val="00F523A5"/>
    <w:rsid w:val="00F53AC9"/>
    <w:rsid w:val="00F5729C"/>
    <w:rsid w:val="00F71C00"/>
    <w:rsid w:val="00F7395C"/>
    <w:rsid w:val="00F757D9"/>
    <w:rsid w:val="00F76EA3"/>
    <w:rsid w:val="00F77521"/>
    <w:rsid w:val="00F8751C"/>
    <w:rsid w:val="00F91120"/>
    <w:rsid w:val="00F967A4"/>
    <w:rsid w:val="00F97E54"/>
    <w:rsid w:val="00FA19BD"/>
    <w:rsid w:val="00FA3B8A"/>
    <w:rsid w:val="00FB4453"/>
    <w:rsid w:val="00FB57B2"/>
    <w:rsid w:val="00FC37F4"/>
    <w:rsid w:val="00FC7519"/>
    <w:rsid w:val="00FC765E"/>
    <w:rsid w:val="00FD2B2F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3AE0D-E4F0-4165-8BD2-43AED2D5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D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955DF0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A2E0-6908-4ADD-9908-12D24CCD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2008</dc:creator>
  <cp:lastModifiedBy>Aidata</cp:lastModifiedBy>
  <cp:revision>69</cp:revision>
  <cp:lastPrinted>2021-10-18T07:13:00Z</cp:lastPrinted>
  <dcterms:created xsi:type="dcterms:W3CDTF">2025-09-29T10:37:00Z</dcterms:created>
  <dcterms:modified xsi:type="dcterms:W3CDTF">2026-02-11T11:21:00Z</dcterms:modified>
</cp:coreProperties>
</file>